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B3" w:rsidRPr="003565CE" w:rsidRDefault="00F872B3" w:rsidP="00F87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6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ое </w:t>
      </w:r>
      <w:r w:rsidRPr="00356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ое учреждение</w:t>
      </w:r>
    </w:p>
    <w:p w:rsidR="00F872B3" w:rsidRPr="003565CE" w:rsidRDefault="00F872B3" w:rsidP="00F87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6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оверовская основная общеобразовательная школа</w:t>
      </w:r>
    </w:p>
    <w:p w:rsidR="00F872B3" w:rsidRPr="003565CE" w:rsidRDefault="00F872B3" w:rsidP="00F87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72B3" w:rsidRPr="003565CE" w:rsidRDefault="00F872B3" w:rsidP="00F87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2B3" w:rsidRPr="00D00038" w:rsidRDefault="00F872B3" w:rsidP="00F872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Pr="003565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65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65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65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65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65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65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65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65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24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24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24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24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24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24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24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24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24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24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24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24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24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24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24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24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248B" w:rsidRPr="00F753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39248B" w:rsidRPr="00F753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29016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0003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»</w:t>
      </w:r>
    </w:p>
    <w:p w:rsidR="00F872B3" w:rsidRPr="00D00038" w:rsidRDefault="00F872B3" w:rsidP="0039248B">
      <w:pPr>
        <w:spacing w:after="0"/>
        <w:ind w:left="99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03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Туроверовская ООШ</w:t>
      </w:r>
    </w:p>
    <w:p w:rsidR="00F872B3" w:rsidRPr="00D00038" w:rsidRDefault="00F75322" w:rsidP="0039248B">
      <w:pPr>
        <w:spacing w:after="0"/>
        <w:ind w:left="10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0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от 30.08. 2017</w:t>
      </w:r>
      <w:r w:rsidR="0085195D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145</w:t>
      </w:r>
    </w:p>
    <w:p w:rsidR="00F872B3" w:rsidRPr="00D00038" w:rsidRDefault="00F872B3" w:rsidP="0039248B">
      <w:pPr>
        <w:spacing w:after="0"/>
        <w:ind w:left="10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0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         В.И.Лаптуров</w:t>
      </w:r>
    </w:p>
    <w:p w:rsidR="00F872B3" w:rsidRPr="00D00038" w:rsidRDefault="00F872B3" w:rsidP="00F872B3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F872B3" w:rsidRPr="00D00038" w:rsidRDefault="00F872B3" w:rsidP="00F87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2B3" w:rsidRPr="000F2D0A" w:rsidRDefault="00F872B3" w:rsidP="00F87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</w:p>
    <w:p w:rsidR="00F872B3" w:rsidRPr="00FB77D7" w:rsidRDefault="00F872B3" w:rsidP="00F87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392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2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D0A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РАБОЧАЯ  ПРОГРАММА </w:t>
      </w:r>
      <w:bookmarkStart w:id="0" w:name="_GoBack"/>
      <w:bookmarkEnd w:id="0"/>
    </w:p>
    <w:p w:rsidR="00F872B3" w:rsidRPr="000F2D0A" w:rsidRDefault="00F872B3" w:rsidP="00F872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2B3" w:rsidRPr="00282012" w:rsidRDefault="00F872B3" w:rsidP="00F872B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2B3" w:rsidRPr="008012B5" w:rsidRDefault="00F872B3" w:rsidP="00F872B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012B5">
        <w:rPr>
          <w:rFonts w:ascii="Times New Roman" w:eastAsia="Times New Roman" w:hAnsi="Times New Roman" w:cs="Times New Roman"/>
          <w:sz w:val="28"/>
          <w:szCs w:val="28"/>
          <w:lang w:eastAsia="ru-RU"/>
        </w:rPr>
        <w:t>о литературе</w:t>
      </w:r>
    </w:p>
    <w:p w:rsidR="00F872B3" w:rsidRPr="008012B5" w:rsidRDefault="00F872B3" w:rsidP="00F872B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2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общее образование 5 класс</w:t>
      </w:r>
    </w:p>
    <w:p w:rsidR="00F872B3" w:rsidRPr="008012B5" w:rsidRDefault="00F872B3" w:rsidP="00F872B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2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0 (4</w:t>
      </w:r>
      <w:r w:rsidRPr="00801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неделю)</w:t>
      </w:r>
    </w:p>
    <w:p w:rsidR="00F872B3" w:rsidRPr="008012B5" w:rsidRDefault="00F872B3" w:rsidP="00F872B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proofErr w:type="gramStart"/>
      <w:r w:rsidR="00F75322">
        <w:rPr>
          <w:rFonts w:ascii="Times New Roman" w:eastAsia="Times New Roman" w:hAnsi="Times New Roman" w:cs="Times New Roman"/>
          <w:sz w:val="28"/>
          <w:szCs w:val="28"/>
          <w:lang w:eastAsia="ru-RU"/>
        </w:rPr>
        <w:t>:А</w:t>
      </w:r>
      <w:proofErr w:type="gramEnd"/>
      <w:r w:rsidR="00F75322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ненко Елена Ивановна</w:t>
      </w:r>
    </w:p>
    <w:p w:rsidR="00F872B3" w:rsidRPr="008012B5" w:rsidRDefault="00F872B3" w:rsidP="00F872B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2B3" w:rsidRPr="008012B5" w:rsidRDefault="00F872B3" w:rsidP="00F872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8012B5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Программа по литературе для 5 класса разработана на основе федерального компонента государственного стандарта основного общего образования (5 марта 2004 год №1089) и программы общеобразовательных учреждений «Литература» под редакцией В.Я. Коровиной,  М. Пр</w:t>
      </w: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освещение 2015</w:t>
      </w:r>
      <w:r w:rsidRPr="008012B5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г, допущенной МО  и науки РФ. </w:t>
      </w:r>
    </w:p>
    <w:p w:rsidR="00F872B3" w:rsidRPr="00282012" w:rsidRDefault="00F872B3" w:rsidP="00F872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:rsidR="00F872B3" w:rsidRPr="00282012" w:rsidRDefault="00F872B3" w:rsidP="00F872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:rsidR="00F872B3" w:rsidRDefault="00F75322" w:rsidP="00F872B3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TW"/>
        </w:rPr>
        <w:t>2017</w:t>
      </w:r>
      <w:r w:rsidR="00F872B3" w:rsidRPr="00282012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г </w:t>
      </w:r>
    </w:p>
    <w:p w:rsidR="00F872B3" w:rsidRDefault="00D00038" w:rsidP="00D00038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eastAsia="zh-TW"/>
        </w:rPr>
      </w:pPr>
      <w:r w:rsidRPr="00D00038">
        <w:rPr>
          <w:rFonts w:ascii="Times New Roman" w:eastAsia="Times New Roman" w:hAnsi="Times New Roman" w:cs="Times New Roman"/>
          <w:b/>
          <w:sz w:val="28"/>
          <w:szCs w:val="28"/>
          <w:lang w:eastAsia="zh-TW"/>
        </w:rPr>
        <w:lastRenderedPageBreak/>
        <w:t>Содержание программы</w:t>
      </w:r>
    </w:p>
    <w:p w:rsidR="00D00038" w:rsidRPr="00D00038" w:rsidRDefault="00D00038" w:rsidP="00D00038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eastAsia="zh-TW"/>
        </w:rPr>
      </w:pPr>
    </w:p>
    <w:p w:rsidR="0039248B" w:rsidRPr="004D3B10" w:rsidRDefault="0039248B" w:rsidP="0039248B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Настоящ</w:t>
      </w:r>
      <w:r w:rsidR="00D00038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ая программа по литературе для 5</w:t>
      </w:r>
      <w:r w:rsidRPr="004D3B10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 класса создана на основе федерального компонента государственного стандарта основного общего образования (5 марта 2004 год №1089) и программы общеобразовательных учреждений «Литература» под редакцией В.Я. Коровиной,  М. Просвещение 201</w:t>
      </w: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5</w:t>
      </w:r>
      <w:r w:rsidRPr="004D3B10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г, допущенной МО  и науки РФ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  <w:u w:val="single"/>
        </w:rPr>
      </w:pPr>
    </w:p>
    <w:p w:rsidR="0039248B" w:rsidRPr="004D3B10" w:rsidRDefault="0039248B" w:rsidP="0039248B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</w:rPr>
        <w:t>Цель изучения литературы в школе</w:t>
      </w:r>
      <w:r w:rsidRPr="004D3B10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 – приобщение учащихся к искусству слова, богатству русской классической и зарубежной литературы. </w:t>
      </w:r>
      <w:r w:rsidRPr="004D3B10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ab/>
        <w:t>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Расширение круга чтения, повышение качества чтения, уровня восприятия и глубины проникновения в художественный те</w:t>
      </w:r>
      <w:proofErr w:type="gramStart"/>
      <w:r w:rsidRPr="004D3B10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кст ст</w:t>
      </w:r>
      <w:proofErr w:type="gramEnd"/>
      <w:r w:rsidRPr="004D3B10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ановится важным средством для поддержания этой основы на всех этапах изучения литературы в школе. Чтобы чтение стало интересным, продуманным, воздействующим на ум и душу ученика, необходимо развивать эмоциональное восприятие обучающихся, научить их грамотному анализу прочитанного художественного произведения, развить потребность в чтении, в книге. Понимать прочитанное как можно глубже – вот что должно стать устремлением каждого ученика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4D3B10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общегуманистические</w:t>
      </w:r>
      <w:proofErr w:type="spellEnd"/>
      <w:r w:rsidRPr="004D3B10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 идеалы, воспитывающими высокие нравственные чувства у человека читающего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В соответствии с поставленной целью под литературным образованием понимается освоение литературы в </w:t>
      </w:r>
      <w:r w:rsidRPr="004D3B10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lastRenderedPageBreak/>
        <w:t>процессе творческой читательской деятельности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Цель литературного образования определяет его </w:t>
      </w:r>
      <w:r w:rsidRPr="004D3B10"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</w:rPr>
        <w:t>задачи</w:t>
      </w:r>
      <w:r w:rsidRPr="004D3B10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:</w:t>
      </w:r>
    </w:p>
    <w:p w:rsidR="0039248B" w:rsidRPr="004D3B10" w:rsidRDefault="0039248B" w:rsidP="0039248B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Поддерживать интерес к чтению, сложившийся в начальной школе, формировать духовную и интеллектуальную потребность читать.</w:t>
      </w:r>
    </w:p>
    <w:p w:rsidR="0039248B" w:rsidRPr="004D3B10" w:rsidRDefault="0039248B" w:rsidP="0039248B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Обеспечивать общее и литературное развитие школьника, глубокое понимание художественных произведений различного уровня сложности.</w:t>
      </w:r>
    </w:p>
    <w:p w:rsidR="0039248B" w:rsidRPr="004D3B10" w:rsidRDefault="0039248B" w:rsidP="0039248B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Сохранять и обогащать опыт разнообразных читательских переживаний, развивать эмоциональную культуру читателя-школьника.</w:t>
      </w:r>
    </w:p>
    <w:p w:rsidR="0039248B" w:rsidRPr="004D3B10" w:rsidRDefault="0039248B" w:rsidP="0039248B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Обеспечивать осмысление литературы как словесного вида искусства, учить приобретать и систематизировать знания о литературе, писателях, их произведениях.</w:t>
      </w:r>
    </w:p>
    <w:p w:rsidR="0039248B" w:rsidRPr="004D3B10" w:rsidRDefault="0039248B" w:rsidP="0039248B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Обеспечивать освоение основных эстетических и теоретико-литературных понятий как условий полноценного восприятия текста.</w:t>
      </w:r>
    </w:p>
    <w:p w:rsidR="0039248B" w:rsidRPr="004D3B10" w:rsidRDefault="0039248B" w:rsidP="0039248B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Развивать эстетический вкус учащихся как основу читательской самостоятельной деятельности, как ориентир нравственного выбора.</w:t>
      </w:r>
    </w:p>
    <w:p w:rsidR="0039248B" w:rsidRPr="004D3B10" w:rsidRDefault="0039248B" w:rsidP="0039248B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Развивать функциональную грамотность (способность учащихся свободно использовать навыки чтения и письм</w:t>
      </w: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а для получения текстовой информации, умения пользоваться различными видами чтения).</w:t>
      </w:r>
    </w:p>
    <w:p w:rsidR="0039248B" w:rsidRPr="004D3B10" w:rsidRDefault="0039248B" w:rsidP="0039248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4D3B10">
        <w:rPr>
          <w:sz w:val="28"/>
          <w:szCs w:val="28"/>
        </w:rPr>
        <w:t>Развивать чувство языка, умения и навыки связной речи, речевую культуру.</w:t>
      </w:r>
    </w:p>
    <w:p w:rsidR="0039248B" w:rsidRPr="004D3B10" w:rsidRDefault="0039248B" w:rsidP="0039248B">
      <w:pPr>
        <w:pStyle w:val="a3"/>
        <w:ind w:left="1068"/>
        <w:jc w:val="both"/>
        <w:rPr>
          <w:sz w:val="28"/>
          <w:szCs w:val="28"/>
        </w:rPr>
      </w:pPr>
    </w:p>
    <w:p w:rsidR="0039248B" w:rsidRPr="00290169" w:rsidRDefault="0039248B" w:rsidP="0039248B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290169">
        <w:rPr>
          <w:rFonts w:ascii="Times New Roman" w:eastAsia="Andale Sans UI" w:hAnsi="Times New Roman" w:cs="Times New Roman"/>
          <w:kern w:val="1"/>
          <w:sz w:val="28"/>
          <w:szCs w:val="28"/>
        </w:rPr>
        <w:t>Программа рассчитана на 4 часа в неделю. 35 учебных недель. Всего 140 часов</w:t>
      </w:r>
    </w:p>
    <w:p w:rsidR="0039248B" w:rsidRPr="00290169" w:rsidRDefault="0039248B" w:rsidP="003924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 будет проведено  135 часов – 5 часов  приходятся на праздничные и каникулярные  дни. Программа будет выполнена полностью  за счет уплотнения материала.</w:t>
      </w:r>
    </w:p>
    <w:p w:rsidR="0039248B" w:rsidRPr="004D3B10" w:rsidRDefault="0039248B" w:rsidP="00D00038">
      <w:pPr>
        <w:widowControl w:val="0"/>
        <w:suppressAutoHyphens/>
        <w:spacing w:after="0" w:line="240" w:lineRule="auto"/>
        <w:ind w:left="2832" w:firstLine="708"/>
        <w:rPr>
          <w:rFonts w:ascii="Times New Roman" w:eastAsia="Andale Sans UI" w:hAnsi="Times New Roman" w:cs="Times New Roman"/>
          <w:b/>
          <w:bCs/>
          <w:iCs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b/>
          <w:bCs/>
          <w:iCs/>
          <w:kern w:val="1"/>
          <w:sz w:val="28"/>
          <w:szCs w:val="28"/>
        </w:rPr>
        <w:t xml:space="preserve">Содержание тем учебного курса </w:t>
      </w:r>
    </w:p>
    <w:p w:rsidR="0039248B" w:rsidRPr="004D3B10" w:rsidRDefault="0039248B" w:rsidP="006413CA">
      <w:pPr>
        <w:widowControl w:val="0"/>
        <w:suppressAutoHyphens/>
        <w:spacing w:after="0" w:line="240" w:lineRule="auto"/>
        <w:ind w:left="4248" w:firstLine="708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b/>
          <w:bCs/>
          <w:iCs/>
          <w:kern w:val="1"/>
          <w:sz w:val="28"/>
          <w:szCs w:val="28"/>
        </w:rPr>
        <w:t xml:space="preserve">Введение. </w:t>
      </w:r>
    </w:p>
    <w:p w:rsidR="0039248B" w:rsidRPr="004D3B10" w:rsidRDefault="0039248B" w:rsidP="00D00038">
      <w:pPr>
        <w:widowControl w:val="0"/>
        <w:suppressAutoHyphens/>
        <w:spacing w:after="0" w:line="240" w:lineRule="auto"/>
        <w:ind w:firstLine="708"/>
        <w:rPr>
          <w:rFonts w:ascii="Times New Roman" w:eastAsia="Andale Sans UI" w:hAnsi="Times New Roman" w:cs="Times New Roman"/>
          <w:b/>
          <w:bCs/>
          <w:iCs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Писатели о роли книги в жизни человека. Книга как духовное завещание одного поколения другому. </w:t>
      </w:r>
      <w:proofErr w:type="gramStart"/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Структурные элементы книги (обложка., титул, форзац, сноски, оглавление); создатели книги (автор, художник, редактор, корректор, наборщик).</w:t>
      </w:r>
      <w:proofErr w:type="gramEnd"/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Учебник литературы и работа с ним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b/>
          <w:bCs/>
          <w:iCs/>
          <w:kern w:val="1"/>
          <w:sz w:val="28"/>
          <w:szCs w:val="28"/>
        </w:rPr>
        <w:t>Устное народное творчество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ind w:firstLine="708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</w:t>
      </w:r>
      <w:proofErr w:type="gramStart"/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Коллективное</w:t>
      </w:r>
      <w:proofErr w:type="gramEnd"/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индивидуальное в фольклоре. </w:t>
      </w: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 xml:space="preserve">Малые жанры фольклора. Детский фольклор (колыбельные песни, </w:t>
      </w:r>
      <w:proofErr w:type="spellStart"/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пестушки</w:t>
      </w:r>
      <w:proofErr w:type="spellEnd"/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, приговорки, скороговорки, загадки)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Теория литературы. Фольклор. Устное народное творчество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Русские народные сказки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ind w:firstLine="708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ind w:firstLine="708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«Царевна-лягушка». Народная мораль в характере и поступках героев. Образ невесты-волшебницы</w:t>
      </w:r>
      <w:proofErr w:type="gramStart"/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.. </w:t>
      </w:r>
      <w:proofErr w:type="gramEnd"/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ind w:firstLine="708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«Иван - крестьянский сын и чудо-юдо»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ind w:firstLine="708"/>
        <w:rPr>
          <w:rFonts w:ascii="Times New Roman" w:eastAsia="Andale Sans UI" w:hAnsi="Times New Roman" w:cs="Times New Roman"/>
          <w:b/>
          <w:bCs/>
          <w:iCs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Теория литературы. Сказка. Виды сказок. Постоянные эпитеты. Гипербола. Сказочные формулы. Сравнение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b/>
          <w:bCs/>
          <w:iCs/>
          <w:kern w:val="1"/>
          <w:sz w:val="28"/>
          <w:szCs w:val="28"/>
        </w:rPr>
        <w:t>Из древнерусской литературы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«Повесть временных лет» как литературный памятник. «Подвиг отрока-киевлянина и хитрость воеводы </w:t>
      </w:r>
      <w:proofErr w:type="spellStart"/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Претича</w:t>
      </w:r>
      <w:proofErr w:type="spellEnd"/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». Отзвуки фольклора в летописи. Герои старинных «Повестей…» и их подвиги во имя мира на родной земле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iCs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Теория литературы. Летопись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b/>
          <w:bCs/>
          <w:iCs/>
          <w:kern w:val="1"/>
          <w:sz w:val="28"/>
          <w:szCs w:val="28"/>
        </w:rPr>
        <w:t xml:space="preserve">Из литературы </w:t>
      </w:r>
      <w:r w:rsidRPr="004D3B10">
        <w:rPr>
          <w:rFonts w:ascii="Times New Roman" w:eastAsia="Andale Sans UI" w:hAnsi="Times New Roman" w:cs="Times New Roman"/>
          <w:b/>
          <w:bCs/>
          <w:iCs/>
          <w:kern w:val="1"/>
          <w:sz w:val="28"/>
          <w:szCs w:val="28"/>
          <w:lang w:val="en-US"/>
        </w:rPr>
        <w:t>XVIII</w:t>
      </w:r>
      <w:r w:rsidRPr="004D3B10">
        <w:rPr>
          <w:rFonts w:ascii="Times New Roman" w:eastAsia="Andale Sans UI" w:hAnsi="Times New Roman" w:cs="Times New Roman"/>
          <w:b/>
          <w:bCs/>
          <w:iCs/>
          <w:kern w:val="1"/>
          <w:sz w:val="28"/>
          <w:szCs w:val="28"/>
        </w:rPr>
        <w:t xml:space="preserve"> века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Михаил Васильевич Ломоносов. Краткий рассказ о жизни писателя</w:t>
      </w:r>
      <w:proofErr w:type="gramStart"/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.</w:t>
      </w:r>
      <w:proofErr w:type="gramEnd"/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proofErr w:type="gramStart"/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л</w:t>
      </w:r>
      <w:proofErr w:type="gramEnd"/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омоносов – ученый, поэт, художник, гражданин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«Случились вместе два астронома в пиру…» - научные истины в поэтической форме. Юмор стихотворения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Теория литературы. Роды литературы: эпос, лирика, драма. Жанры литературы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Из литературы </w:t>
      </w:r>
      <w:r w:rsidRPr="004D3B10">
        <w:rPr>
          <w:rFonts w:ascii="Times New Roman" w:eastAsia="Andale Sans UI" w:hAnsi="Times New Roman" w:cs="Times New Roman"/>
          <w:kern w:val="1"/>
          <w:sz w:val="28"/>
          <w:szCs w:val="28"/>
          <w:lang w:val="en-US"/>
        </w:rPr>
        <w:t>XIX</w:t>
      </w: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века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Русские басни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Жанр басни. Истоки басенного жанра (Эзоп, Лафонтен, русские баснописцы </w:t>
      </w:r>
      <w:r w:rsidRPr="004D3B10">
        <w:rPr>
          <w:rFonts w:ascii="Times New Roman" w:eastAsia="Andale Sans UI" w:hAnsi="Times New Roman" w:cs="Times New Roman"/>
          <w:kern w:val="1"/>
          <w:sz w:val="28"/>
          <w:szCs w:val="28"/>
          <w:lang w:val="en-US"/>
        </w:rPr>
        <w:t>XVIII</w:t>
      </w: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века)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Иван Андреевич Крылов. Краткий рассказ о баснописце. «Ворона и Лисица», «Волк и Ягненок», «Свинья под дубом». Осмеяние пороков – грубой силы, жадности, неблагодарности, хитрости. «Волк на псарне» - отражение исторических событий в басне; патриотическая позиция автора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>Рассказ и мораль в басне. Аллегория. Выразительное чтение басен (инсценирование)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Теория литературы. Басня, аллегория, понятие об эзоповом языке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Василий Андреевич Жуковский. Краткий рассказ о поэте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«Спящая царевна». Сходные и различные черты сказки Жуковского и народной сказки. Герои литературной сказки, особенности сюжета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«Кубок». Благородство и жестокость. Герои баллады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Теория литературы. Баллада (начальное представление)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Александр Сергеевич Пушкин. Краткий рассказ о жизни поэта (детство, годы учения)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Стихотворение «Няне» - поэтизация образа няни; мотивы одиночества и грусти, скрашиваемые любовью няни, её сказками и песнями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«У лукоморья дуб зеленый…».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«Сказка о мертвой царевне и семи богатырях»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</w:t>
      </w:r>
      <w:proofErr w:type="spellStart"/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Соколко</w:t>
      </w:r>
      <w:proofErr w:type="spellEnd"/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Теория литературы. Стихотворная и прозаическая речь. Рифма, ритм, строфа, способы рифмовки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Антоний Погорельский «Черная курица, или подземные жители». </w:t>
      </w:r>
      <w:proofErr w:type="gramStart"/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Героическое</w:t>
      </w:r>
      <w:proofErr w:type="gramEnd"/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и обыденное в сказке. Трагический финал и жизнеутверждающий пафос произведения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Михаил Юрьевич Лермонтов. Краткий рассказ о поэте. 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«Бородино»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Теория литературы. Сравнение, гипербола, эпитет, метафора, звукопись, аллитерация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Николай Васильевич Гоголь. Краткий рассказ и </w:t>
      </w:r>
      <w:proofErr w:type="gramStart"/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писателе</w:t>
      </w:r>
      <w:proofErr w:type="gramEnd"/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. 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«Заколдованное место» 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Теория литературы. Фантастика. Юмор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>Николай Алексеевич Некрасов. Краткий рассказ о поэте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«На Волге». Картины природы. Раздумья поэта о судьбе народа. Вера в потенциальные силы народ, лучшую его судьбу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«Есть женщины в русских селеньях…». Поэтический образ русской женщины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Стихотворение «Крестьянские дети».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Теория литературы. Эпитет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Иван Сергеевич Тургенев. Краткий рассказ и </w:t>
      </w:r>
      <w:proofErr w:type="gramStart"/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писателе</w:t>
      </w:r>
      <w:proofErr w:type="gramEnd"/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«Муму» - повествование о жизни в эпоху крепостного права</w:t>
      </w:r>
      <w:proofErr w:type="gramStart"/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.</w:t>
      </w:r>
      <w:proofErr w:type="gramEnd"/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proofErr w:type="gramStart"/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д</w:t>
      </w:r>
      <w:proofErr w:type="gramEnd"/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Теория литературы. Портрет, пейзаж. Литературный герой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Лев Николаевич Толстой. Краткий рассказ о писателе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«Кавказский пленник». Бессмысленность и жестокость национальной вражды. Жилин и Костылин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Теория литературы. Сравнение. Сюжет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Антон Павлович Чехов. Краткий рассказ и </w:t>
      </w:r>
      <w:proofErr w:type="gramStart"/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писателе</w:t>
      </w:r>
      <w:proofErr w:type="gramEnd"/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. «Хирургия» - осмеяние глупости и невежества героев рассказа. Юмор ситуации. Речь персонажей как средство их характеристики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Теория литературы. Юмор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iCs/>
          <w:kern w:val="1"/>
          <w:sz w:val="28"/>
          <w:szCs w:val="28"/>
        </w:rPr>
      </w:pP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b/>
          <w:bCs/>
          <w:iCs/>
          <w:kern w:val="1"/>
          <w:sz w:val="28"/>
          <w:szCs w:val="28"/>
        </w:rPr>
        <w:t xml:space="preserve">Поэты </w:t>
      </w:r>
      <w:r w:rsidRPr="004D3B10">
        <w:rPr>
          <w:rFonts w:ascii="Times New Roman" w:eastAsia="Andale Sans UI" w:hAnsi="Times New Roman" w:cs="Times New Roman"/>
          <w:b/>
          <w:bCs/>
          <w:iCs/>
          <w:kern w:val="1"/>
          <w:sz w:val="28"/>
          <w:szCs w:val="28"/>
          <w:lang w:val="en-US"/>
        </w:rPr>
        <w:t>XIX</w:t>
      </w:r>
      <w:r w:rsidRPr="004D3B10">
        <w:rPr>
          <w:rFonts w:ascii="Times New Roman" w:eastAsia="Andale Sans UI" w:hAnsi="Times New Roman" w:cs="Times New Roman"/>
          <w:b/>
          <w:bCs/>
          <w:iCs/>
          <w:kern w:val="1"/>
          <w:sz w:val="28"/>
          <w:szCs w:val="28"/>
        </w:rPr>
        <w:t xml:space="preserve"> века о Родине и родной природе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Ф.И. Тютчев «Зима недаром злится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</w:t>
      </w:r>
      <w:proofErr w:type="gramStart"/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.</w:t>
      </w:r>
      <w:proofErr w:type="gramEnd"/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proofErr w:type="gramStart"/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в</w:t>
      </w:r>
      <w:proofErr w:type="gramEnd"/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ыразительное чтение стихотворений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Афанасий Афанасьевич Фет. Краткий рассказ о поэте. Стихотворение «Весенний дождь» - радостная, яркая, полная движения картина весенней природы. 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proofErr w:type="gramStart"/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А.Н. Плещеев «Весна», А.М. Жемчугов «Грачи», А.В. Кольцов «Косарь», И.С. Никитин «Утро», «Зимняя ночь в деревне», А.Н. Майков «Ласточки», А.С. Пушкин «Осень», И.З. Суриков «Зима». </w:t>
      </w:r>
      <w:proofErr w:type="gramEnd"/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iCs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Теория литературы. Стихотворный ритм как средство передачи эмоционального состояния, настроения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b/>
          <w:bCs/>
          <w:iCs/>
          <w:kern w:val="1"/>
          <w:sz w:val="28"/>
          <w:szCs w:val="28"/>
        </w:rPr>
        <w:lastRenderedPageBreak/>
        <w:t xml:space="preserve">Из литературы </w:t>
      </w:r>
      <w:r w:rsidRPr="004D3B10">
        <w:rPr>
          <w:rFonts w:ascii="Times New Roman" w:eastAsia="Andale Sans UI" w:hAnsi="Times New Roman" w:cs="Times New Roman"/>
          <w:b/>
          <w:bCs/>
          <w:iCs/>
          <w:kern w:val="1"/>
          <w:sz w:val="28"/>
          <w:szCs w:val="28"/>
          <w:lang w:val="en-US"/>
        </w:rPr>
        <w:t>XX</w:t>
      </w:r>
      <w:r w:rsidRPr="004D3B10">
        <w:rPr>
          <w:rFonts w:ascii="Times New Roman" w:eastAsia="Andale Sans UI" w:hAnsi="Times New Roman" w:cs="Times New Roman"/>
          <w:b/>
          <w:bCs/>
          <w:iCs/>
          <w:kern w:val="1"/>
          <w:sz w:val="28"/>
          <w:szCs w:val="28"/>
        </w:rPr>
        <w:t xml:space="preserve"> века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Иван Алексеевич Бунин. Краткий рассказ о писателе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«Косцы». Восприятие </w:t>
      </w:r>
      <w:proofErr w:type="gramStart"/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прекрасного</w:t>
      </w:r>
      <w:proofErr w:type="gramEnd"/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. </w:t>
      </w:r>
      <w:proofErr w:type="gramStart"/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Эстетическое</w:t>
      </w:r>
      <w:proofErr w:type="gramEnd"/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Владимир </w:t>
      </w:r>
      <w:proofErr w:type="spellStart"/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Галактионович</w:t>
      </w:r>
      <w:proofErr w:type="spellEnd"/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Короленко. Краткий рассказ о писателе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«В дурном обществе».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Тыбурций</w:t>
      </w:r>
      <w:proofErr w:type="spellEnd"/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. Отец и сын. Размышления героев. Взаимопонимание – основа отношений в семье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Теория литературы. Портрет. Композиция литературного произведения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Александр Иванович Куприн. Краткий рассказ о писателе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«Тапер». Дети и взрослые. Особое восприятие </w:t>
      </w:r>
      <w:proofErr w:type="gramStart"/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прекрасного</w:t>
      </w:r>
      <w:proofErr w:type="gramEnd"/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. Одаренность и труд. Внимание признанного музыканта к незаурядному мальчику-таперу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Сергей Александрович Есенин. Рассказ о поэте. Стихотворение «Синий май. </w:t>
      </w:r>
      <w:proofErr w:type="spellStart"/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Зоревая</w:t>
      </w:r>
      <w:proofErr w:type="spellEnd"/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теплынь…» - поэтическое изображение родной природы. Своеобразие языка есенинской лирики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Павел Петрович Бажов. Краткий рассказ о писателе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«Медной горы Хозяйка». Реальность и фантастика. Честность, </w:t>
      </w:r>
      <w:proofErr w:type="spellStart"/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добросоветсность</w:t>
      </w:r>
      <w:proofErr w:type="spellEnd"/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Теория литературы. Сказ как жанр литературы. Сказ и сказка (общее и различное)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Константин Георгиевич Паустовский. Краткий рассказ о писателе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«Теплый хлеб», «Заячьи лапы». Доброта и сострадание, реальное и фантастическое в сказках Паустовского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Самуил Яковлевич Маршак. Краткий рассказ о писателе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«Двенадцать месяцев» - пьеса-сказка. Положительные и отрицательные герои. Победа добра над злом – традиция русских народных сказок</w:t>
      </w:r>
      <w:proofErr w:type="gramStart"/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.</w:t>
      </w:r>
      <w:proofErr w:type="gramEnd"/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proofErr w:type="gramStart"/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х</w:t>
      </w:r>
      <w:proofErr w:type="gramEnd"/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удожественные особенности пьесы-сказки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Теория литературы. Драма как род литературы. Пьеса-сказка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Андрей Платонович Платонов. Краткий рассказ о писателе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«Никита».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>Теория литературы. Фантастика в литературном произведении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Виктор Петрович Астафьев. Краткий рассказ о писателе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«</w:t>
      </w:r>
      <w:proofErr w:type="spellStart"/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Васюткино</w:t>
      </w:r>
      <w:proofErr w:type="spellEnd"/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озеро». Бесстрашие, терпение, любовь к природе и ее понимание, находчивость в экстремальных обстоятельствах. Поведение героя в лесу</w:t>
      </w:r>
      <w:proofErr w:type="gramStart"/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.</w:t>
      </w:r>
      <w:proofErr w:type="gramEnd"/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proofErr w:type="gramStart"/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о</w:t>
      </w:r>
      <w:proofErr w:type="gramEnd"/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сновные черты характера героя. «Открытие» </w:t>
      </w:r>
      <w:proofErr w:type="spellStart"/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Васюткой</w:t>
      </w:r>
      <w:proofErr w:type="spellEnd"/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iCs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Теория литературы. Автобиографичность литературного произведения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iCs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b/>
          <w:bCs/>
          <w:iCs/>
          <w:kern w:val="1"/>
          <w:sz w:val="28"/>
          <w:szCs w:val="28"/>
        </w:rPr>
        <w:t>Стихотворные произведения о войне.</w:t>
      </w: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Патриотические подвиги в годы Великой Отечественной войны. К.М. Симонов «Майор привез мальчишку на лафете»; А.Т. Твардовский Рассказ танкиста». Война и дети – трагическая и героическая тема произведений о Великой Отечественной войне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b/>
          <w:bCs/>
          <w:iCs/>
          <w:kern w:val="1"/>
          <w:sz w:val="28"/>
          <w:szCs w:val="28"/>
        </w:rPr>
        <w:t>Произведения о Родине и родной природе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proofErr w:type="spellStart"/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И.Бунин</w:t>
      </w:r>
      <w:proofErr w:type="spellEnd"/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«Помню долгий зимний вечер…»; А. Прокофьев «Аленушка»; </w:t>
      </w:r>
      <w:proofErr w:type="spellStart"/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Д.Кедрин</w:t>
      </w:r>
      <w:proofErr w:type="spellEnd"/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«Аленушка»; Н. Рубцов «Родная деревня»; Дон </w:t>
      </w:r>
      <w:proofErr w:type="spellStart"/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Аминадо</w:t>
      </w:r>
      <w:proofErr w:type="spellEnd"/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«Города и годы». Конкретные пейзажные зарисовки </w:t>
      </w:r>
      <w:proofErr w:type="gramStart"/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о</w:t>
      </w:r>
      <w:proofErr w:type="gramEnd"/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обобщенный образ России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Сергей Александрович Есенин. Рассказ о поэте. Стихотворение «Синий май. </w:t>
      </w:r>
      <w:proofErr w:type="spellStart"/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Зоревая</w:t>
      </w:r>
      <w:proofErr w:type="spellEnd"/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теплынь…» - поэтическое изображение родной природы. Своеобразие языка есенинской лирики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Саша Черный. «Кавказский пленник», «Игорь-Робинзон». Образы и сюжеты литературной классики как темы произведений для детей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iCs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Теория литературы. Юмор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b/>
          <w:bCs/>
          <w:iCs/>
          <w:kern w:val="1"/>
          <w:sz w:val="28"/>
          <w:szCs w:val="28"/>
        </w:rPr>
        <w:t>Из зарубежной литературы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Роберт Льюис Стивенсон. Краткий рассказ о писателе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«Вересковый мед». Подвиг героя во имя сохранения традиций предков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Теория литературы. Баллада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Даниэль Дефо. Краткий рассказ о писателе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«Робинзон Крузо». Жизнь и необычайные приключения Робинзона Крузо, характер героя. Гимн неисчерпаемым возможностям человека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proofErr w:type="spellStart"/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Ханс</w:t>
      </w:r>
      <w:proofErr w:type="spellEnd"/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proofErr w:type="spellStart"/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Кристиан</w:t>
      </w:r>
      <w:proofErr w:type="spellEnd"/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Андерсен. Краткий рассказ о писателе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«Снежная королева». Символический смысл фантастических образов и художественных деталей в сказке. Кай и Герда. Помощники Герды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Жорж Санд «О чем говорят цветы». Спор героев о </w:t>
      </w:r>
      <w:proofErr w:type="gramStart"/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прекрасном</w:t>
      </w:r>
      <w:proofErr w:type="gramEnd"/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. Речевая характеристика персонажей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Марк Твен. Краткий рассказ о писателе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>«Приключения Тома Сойера».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Джек Лондон. Краткий рассказ о писателе.</w:t>
      </w: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D3B10">
        <w:rPr>
          <w:rFonts w:ascii="Times New Roman" w:eastAsia="Andale Sans UI" w:hAnsi="Times New Roman" w:cs="Times New Roman"/>
          <w:kern w:val="1"/>
          <w:sz w:val="28"/>
          <w:szCs w:val="28"/>
        </w:rPr>
        <w:t>«Сказание о Кише»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39248B" w:rsidRPr="0039248B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39248B" w:rsidRPr="0039248B" w:rsidRDefault="0039248B" w:rsidP="0039248B">
      <w:pPr>
        <w:widowControl w:val="0"/>
        <w:suppressAutoHyphens/>
        <w:spacing w:after="0" w:line="240" w:lineRule="auto"/>
        <w:ind w:left="2832" w:firstLine="708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39248B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Результаты освоения учебного курса по литературе в 5 классе</w:t>
      </w:r>
    </w:p>
    <w:p w:rsidR="0039248B" w:rsidRPr="0039248B" w:rsidRDefault="0039248B" w:rsidP="00D00038">
      <w:pPr>
        <w:widowControl w:val="0"/>
        <w:suppressAutoHyphens/>
        <w:spacing w:after="0" w:line="240" w:lineRule="auto"/>
        <w:ind w:left="4248" w:firstLine="708"/>
        <w:rPr>
          <w:rFonts w:ascii="Times New Roman" w:eastAsia="Andale Sans UI" w:hAnsi="Times New Roman" w:cs="Times New Roman"/>
          <w:b/>
          <w:bCs/>
          <w:iCs/>
          <w:kern w:val="1"/>
          <w:sz w:val="28"/>
          <w:szCs w:val="28"/>
        </w:rPr>
      </w:pPr>
      <w:r w:rsidRPr="0039248B">
        <w:rPr>
          <w:rFonts w:ascii="Times New Roman" w:eastAsia="Andale Sans UI" w:hAnsi="Times New Roman" w:cs="Times New Roman"/>
          <w:b/>
          <w:bCs/>
          <w:iCs/>
          <w:kern w:val="1"/>
          <w:sz w:val="28"/>
          <w:szCs w:val="28"/>
        </w:rPr>
        <w:t>Требования к уровню подготовки учащихся</w:t>
      </w:r>
    </w:p>
    <w:p w:rsidR="0039248B" w:rsidRPr="0039248B" w:rsidRDefault="0039248B" w:rsidP="0039248B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39248B" w:rsidRPr="0039248B" w:rsidRDefault="0039248B" w:rsidP="0039248B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u w:val="single"/>
        </w:rPr>
      </w:pPr>
      <w:r w:rsidRPr="0039248B">
        <w:rPr>
          <w:rFonts w:ascii="Times New Roman" w:eastAsia="Andale Sans UI" w:hAnsi="Times New Roman" w:cs="Times New Roman"/>
          <w:kern w:val="1"/>
          <w:sz w:val="28"/>
          <w:szCs w:val="28"/>
        </w:rPr>
        <w:tab/>
      </w:r>
      <w:r w:rsidRPr="0039248B"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u w:val="single"/>
        </w:rPr>
        <w:t xml:space="preserve">В результате изучения литературы с использованием данного УМК ученики 5 класса должны уметь устно: </w:t>
      </w:r>
    </w:p>
    <w:p w:rsidR="0039248B" w:rsidRPr="0039248B" w:rsidRDefault="0039248B" w:rsidP="0039248B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39248B" w:rsidRPr="0039248B" w:rsidRDefault="0039248B" w:rsidP="0039248B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39248B">
        <w:rPr>
          <w:rFonts w:ascii="Times New Roman" w:eastAsia="Andale Sans UI" w:hAnsi="Times New Roman" w:cs="Times New Roman"/>
          <w:kern w:val="1"/>
          <w:sz w:val="28"/>
          <w:szCs w:val="28"/>
        </w:rPr>
        <w:t>правильно, бегло и выразительно читать вслух художественные и учебные тексты, в том числе и наизусть;</w:t>
      </w:r>
    </w:p>
    <w:p w:rsidR="0039248B" w:rsidRPr="0039248B" w:rsidRDefault="0039248B" w:rsidP="0039248B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proofErr w:type="gramStart"/>
      <w:r w:rsidRPr="0039248B">
        <w:rPr>
          <w:rFonts w:ascii="Times New Roman" w:eastAsia="Andale Sans UI" w:hAnsi="Times New Roman" w:cs="Times New Roman"/>
          <w:kern w:val="1"/>
          <w:sz w:val="28"/>
          <w:szCs w:val="28"/>
        </w:rPr>
        <w:t>осуществлять устный пересказ  —  подробный,  выборочный,  сжатый (или краткий) от другого лица, художественный (с максимальным использованием художественных   особенностей текста)  — небольшого отрывка,  главы повести, рассказа, сказки;</w:t>
      </w:r>
      <w:proofErr w:type="gramEnd"/>
    </w:p>
    <w:p w:rsidR="0039248B" w:rsidRPr="0039248B" w:rsidRDefault="0039248B" w:rsidP="0039248B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39248B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давать развернутый ответ на вопрос, составлять рассказ о литературном герое, характеристику героя или героев (в том числе </w:t>
      </w:r>
      <w:proofErr w:type="spellStart"/>
      <w:r w:rsidRPr="0039248B">
        <w:rPr>
          <w:rFonts w:ascii="Times New Roman" w:eastAsia="Andale Sans UI" w:hAnsi="Times New Roman" w:cs="Times New Roman"/>
          <w:kern w:val="1"/>
          <w:sz w:val="28"/>
          <w:szCs w:val="28"/>
        </w:rPr>
        <w:t>групправильноповую</w:t>
      </w:r>
      <w:proofErr w:type="spellEnd"/>
      <w:r w:rsidRPr="0039248B">
        <w:rPr>
          <w:rFonts w:ascii="Times New Roman" w:eastAsia="Andale Sans UI" w:hAnsi="Times New Roman" w:cs="Times New Roman"/>
          <w:kern w:val="1"/>
          <w:sz w:val="28"/>
          <w:szCs w:val="28"/>
        </w:rPr>
        <w:t>,  сравнительную;</w:t>
      </w:r>
    </w:p>
    <w:p w:rsidR="0039248B" w:rsidRPr="0039248B" w:rsidRDefault="0039248B" w:rsidP="0039248B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39248B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составлять отзыв на самостоятельно прочитанное произведение, звукозапись, актерское чтение, просмотренный фильм, телепередачу, спектакль, иллюстрацию; </w:t>
      </w:r>
    </w:p>
    <w:p w:rsidR="0039248B" w:rsidRPr="0039248B" w:rsidRDefault="0039248B" w:rsidP="0039248B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39248B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подготовить сообщение, доклад, эссе, интервью на литературную тему, диалог литературных героев (воображаемых, </w:t>
      </w:r>
      <w:proofErr w:type="gramStart"/>
      <w:r w:rsidRPr="0039248B">
        <w:rPr>
          <w:rFonts w:ascii="Times New Roman" w:eastAsia="Andale Sans UI" w:hAnsi="Times New Roman" w:cs="Times New Roman"/>
          <w:kern w:val="1"/>
          <w:sz w:val="28"/>
          <w:szCs w:val="28"/>
        </w:rPr>
        <w:t>на</w:t>
      </w:r>
      <w:proofErr w:type="gramEnd"/>
      <w:r w:rsidRPr="0039248B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основа прочитанного);</w:t>
      </w:r>
    </w:p>
    <w:p w:rsidR="0039248B" w:rsidRPr="0039248B" w:rsidRDefault="0039248B" w:rsidP="0039248B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proofErr w:type="gramStart"/>
      <w:r w:rsidRPr="0039248B">
        <w:rPr>
          <w:rFonts w:ascii="Times New Roman" w:eastAsia="Andale Sans UI" w:hAnsi="Times New Roman" w:cs="Times New Roman"/>
          <w:kern w:val="1"/>
          <w:sz w:val="28"/>
          <w:szCs w:val="28"/>
        </w:rPr>
        <w:t>свободно владеть  монологической и диалогическом речью в объеме изучаемых в этих классах произведений (в процессе беседы, интервью, сообщения, доклада и пр.);</w:t>
      </w:r>
      <w:proofErr w:type="gramEnd"/>
    </w:p>
    <w:p w:rsidR="0039248B" w:rsidRPr="0039248B" w:rsidRDefault="0039248B" w:rsidP="0039248B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u w:val="single"/>
        </w:rPr>
      </w:pPr>
      <w:proofErr w:type="gramStart"/>
      <w:r w:rsidRPr="0039248B">
        <w:rPr>
          <w:rFonts w:ascii="Times New Roman" w:eastAsia="Andale Sans UI" w:hAnsi="Times New Roman" w:cs="Times New Roman"/>
          <w:kern w:val="1"/>
          <w:sz w:val="28"/>
          <w:szCs w:val="28"/>
        </w:rPr>
        <w:t>использовать    словари   (терминологические, энциклопедические,   мифологичес</w:t>
      </w:r>
      <w:r w:rsidRPr="0039248B">
        <w:rPr>
          <w:rFonts w:ascii="Times New Roman" w:eastAsia="Andale Sans UI" w:hAnsi="Times New Roman" w:cs="Times New Roman"/>
          <w:kern w:val="1"/>
          <w:sz w:val="28"/>
          <w:szCs w:val="28"/>
        </w:rPr>
        <w:softHyphen/>
        <w:t>кие, словари имен и т. д.), каталоги;</w:t>
      </w:r>
      <w:proofErr w:type="gramEnd"/>
    </w:p>
    <w:p w:rsidR="0039248B" w:rsidRPr="0039248B" w:rsidRDefault="0039248B" w:rsidP="0039248B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u w:val="single"/>
        </w:rPr>
      </w:pPr>
    </w:p>
    <w:p w:rsidR="0039248B" w:rsidRPr="0039248B" w:rsidRDefault="0039248B" w:rsidP="0039248B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39248B"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u w:val="single"/>
        </w:rPr>
        <w:t>письменно:</w:t>
      </w:r>
    </w:p>
    <w:p w:rsidR="0039248B" w:rsidRPr="0039248B" w:rsidRDefault="0039248B" w:rsidP="0039248B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39248B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>давать развернутый ответ на вопрос в связи с изучаемым   художественным   произведением;</w:t>
      </w:r>
    </w:p>
    <w:p w:rsidR="0039248B" w:rsidRPr="0039248B" w:rsidRDefault="0039248B" w:rsidP="0039248B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39248B">
        <w:rPr>
          <w:rFonts w:ascii="Times New Roman" w:eastAsia="Andale Sans UI" w:hAnsi="Times New Roman" w:cs="Times New Roman"/>
          <w:kern w:val="1"/>
          <w:sz w:val="28"/>
          <w:szCs w:val="28"/>
        </w:rPr>
        <w:t>писать   сочинение - миниатюру, сочинение на литературную и свободную тему небольшого объема</w:t>
      </w:r>
      <w:proofErr w:type="gramStart"/>
      <w:r w:rsidRPr="0039248B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;</w:t>
      </w:r>
      <w:proofErr w:type="gramEnd"/>
    </w:p>
    <w:p w:rsidR="0039248B" w:rsidRPr="0039248B" w:rsidRDefault="0039248B" w:rsidP="0039248B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39248B">
        <w:rPr>
          <w:rFonts w:ascii="Times New Roman" w:eastAsia="Andale Sans UI" w:hAnsi="Times New Roman" w:cs="Times New Roman"/>
          <w:kern w:val="1"/>
          <w:sz w:val="28"/>
          <w:szCs w:val="28"/>
        </w:rPr>
        <w:t>создавать  рассказ-характеристику одного из героев или группы героев (групповая характеристика), двух героев (сравнительная характеристика);</w:t>
      </w:r>
    </w:p>
    <w:p w:rsidR="0039248B" w:rsidRPr="0039248B" w:rsidRDefault="0039248B" w:rsidP="0039248B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39248B">
        <w:rPr>
          <w:rFonts w:ascii="Times New Roman" w:eastAsia="Andale Sans UI" w:hAnsi="Times New Roman" w:cs="Times New Roman"/>
          <w:kern w:val="1"/>
          <w:sz w:val="28"/>
          <w:szCs w:val="28"/>
        </w:rPr>
        <w:t>создавать  небольшой отзыв на самостоятельно прочитанную книгу, картину, художественное чтение, фильм спектакль;</w:t>
      </w:r>
    </w:p>
    <w:p w:rsidR="0039248B" w:rsidRPr="0039248B" w:rsidRDefault="0039248B" w:rsidP="0039248B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39248B">
        <w:rPr>
          <w:rFonts w:ascii="Times New Roman" w:eastAsia="Andale Sans UI" w:hAnsi="Times New Roman" w:cs="Times New Roman"/>
          <w:kern w:val="1"/>
          <w:sz w:val="28"/>
          <w:szCs w:val="28"/>
        </w:rPr>
        <w:t>создавать  план будущего сочинения, доклада (простой и сложный);</w:t>
      </w:r>
    </w:p>
    <w:p w:rsidR="0039248B" w:rsidRPr="0039248B" w:rsidRDefault="0039248B" w:rsidP="0039248B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39248B">
        <w:rPr>
          <w:rFonts w:ascii="Times New Roman" w:eastAsia="Andale Sans UI" w:hAnsi="Times New Roman" w:cs="Times New Roman"/>
          <w:kern w:val="1"/>
          <w:sz w:val="28"/>
          <w:szCs w:val="28"/>
        </w:rPr>
        <w:t>создавать  оригинальное произведение (поучение, на</w:t>
      </w:r>
      <w:r w:rsidRPr="0039248B">
        <w:rPr>
          <w:rFonts w:ascii="Times New Roman" w:eastAsia="Andale Sans UI" w:hAnsi="Times New Roman" w:cs="Times New Roman"/>
          <w:kern w:val="1"/>
          <w:sz w:val="28"/>
          <w:szCs w:val="28"/>
        </w:rPr>
        <w:softHyphen/>
        <w:t>ставление, сказку, былину, частушку, рассказ, стихо</w:t>
      </w:r>
      <w:r w:rsidRPr="0039248B">
        <w:rPr>
          <w:rFonts w:ascii="Times New Roman" w:eastAsia="Andale Sans UI" w:hAnsi="Times New Roman" w:cs="Times New Roman"/>
          <w:kern w:val="1"/>
          <w:sz w:val="28"/>
          <w:szCs w:val="28"/>
        </w:rPr>
        <w:softHyphen/>
        <w:t>творение);</w:t>
      </w:r>
    </w:p>
    <w:p w:rsidR="0039248B" w:rsidRPr="0039248B" w:rsidRDefault="0039248B" w:rsidP="0039248B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39248B">
        <w:rPr>
          <w:rFonts w:ascii="Times New Roman" w:eastAsia="Andale Sans UI" w:hAnsi="Times New Roman" w:cs="Times New Roman"/>
          <w:kern w:val="1"/>
          <w:sz w:val="28"/>
          <w:szCs w:val="28"/>
        </w:rPr>
        <w:t>свободно  владеть письменной речью в объеме курса литературы, изучаемого школьниками в 5—9 классах;</w:t>
      </w:r>
    </w:p>
    <w:p w:rsidR="0039248B" w:rsidRPr="0039248B" w:rsidRDefault="0039248B" w:rsidP="0039248B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39248B">
        <w:rPr>
          <w:rFonts w:ascii="Times New Roman" w:eastAsia="Andale Sans UI" w:hAnsi="Times New Roman" w:cs="Times New Roman"/>
          <w:kern w:val="1"/>
          <w:sz w:val="28"/>
          <w:szCs w:val="28"/>
        </w:rPr>
        <w:t>вести читательский дневник.</w:t>
      </w:r>
    </w:p>
    <w:p w:rsidR="0039248B" w:rsidRPr="0039248B" w:rsidRDefault="0039248B" w:rsidP="0039248B">
      <w:pPr>
        <w:widowControl w:val="0"/>
        <w:suppressAutoHyphens/>
        <w:spacing w:after="0" w:line="240" w:lineRule="auto"/>
        <w:ind w:left="4248" w:right="-345" w:firstLine="708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39248B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</w:rPr>
        <w:t>Контроль уровня обученности</w:t>
      </w:r>
    </w:p>
    <w:p w:rsidR="0039248B" w:rsidRPr="0039248B" w:rsidRDefault="0039248B" w:rsidP="0039248B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39248B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Основными формами контроля знаний и умений обучающихся являются:</w:t>
      </w:r>
    </w:p>
    <w:p w:rsidR="0039248B" w:rsidRPr="0039248B" w:rsidRDefault="0039248B" w:rsidP="0039248B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39248B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Сочинение </w:t>
      </w:r>
      <w:r w:rsidRPr="0039248B">
        <w:rPr>
          <w:rFonts w:ascii="Times New Roman" w:eastAsia="Andale Sans UI" w:hAnsi="Times New Roman" w:cs="Times New Roman"/>
          <w:spacing w:val="-1"/>
          <w:kern w:val="1"/>
          <w:sz w:val="28"/>
          <w:szCs w:val="28"/>
        </w:rPr>
        <w:t>(отзыв, ответ на вопрос в форме рассуждения, по рисунку).</w:t>
      </w:r>
    </w:p>
    <w:p w:rsidR="0039248B" w:rsidRPr="0039248B" w:rsidRDefault="0039248B" w:rsidP="0039248B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39248B">
        <w:rPr>
          <w:rFonts w:ascii="Times New Roman" w:eastAsia="Andale Sans UI" w:hAnsi="Times New Roman" w:cs="Times New Roman"/>
          <w:kern w:val="1"/>
          <w:sz w:val="28"/>
          <w:szCs w:val="28"/>
        </w:rPr>
        <w:t>Тест.</w:t>
      </w:r>
    </w:p>
    <w:p w:rsidR="0039248B" w:rsidRPr="0039248B" w:rsidRDefault="0039248B" w:rsidP="0039248B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39248B">
        <w:rPr>
          <w:rFonts w:ascii="Times New Roman" w:eastAsia="Andale Sans UI" w:hAnsi="Times New Roman" w:cs="Times New Roman"/>
          <w:kern w:val="1"/>
          <w:sz w:val="28"/>
          <w:szCs w:val="28"/>
        </w:rPr>
        <w:t>Устное монологическое высказывание на заданную тему.</w:t>
      </w:r>
    </w:p>
    <w:p w:rsidR="0039248B" w:rsidRPr="0039248B" w:rsidRDefault="0039248B" w:rsidP="0039248B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39248B">
        <w:rPr>
          <w:rFonts w:ascii="Times New Roman" w:eastAsia="Andale Sans UI" w:hAnsi="Times New Roman" w:cs="Times New Roman"/>
          <w:kern w:val="1"/>
          <w:sz w:val="28"/>
          <w:szCs w:val="28"/>
        </w:rPr>
        <w:t>Выразительное чтение текста (диктором, наизусть).</w:t>
      </w:r>
    </w:p>
    <w:p w:rsidR="0039248B" w:rsidRPr="0039248B" w:rsidRDefault="0039248B" w:rsidP="0039248B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39248B">
        <w:rPr>
          <w:rFonts w:ascii="Times New Roman" w:eastAsia="Andale Sans UI" w:hAnsi="Times New Roman" w:cs="Times New Roman"/>
          <w:kern w:val="1"/>
          <w:sz w:val="28"/>
          <w:szCs w:val="28"/>
        </w:rPr>
        <w:t>Читательский дневник.</w:t>
      </w:r>
    </w:p>
    <w:p w:rsidR="0039248B" w:rsidRPr="0039248B" w:rsidRDefault="0039248B" w:rsidP="0039248B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39248B">
        <w:rPr>
          <w:rFonts w:ascii="Times New Roman" w:eastAsia="Andale Sans UI" w:hAnsi="Times New Roman" w:cs="Times New Roman"/>
          <w:kern w:val="1"/>
          <w:sz w:val="28"/>
          <w:szCs w:val="28"/>
        </w:rPr>
        <w:t>Письменный анализ лирического произведения.</w:t>
      </w:r>
    </w:p>
    <w:p w:rsidR="0039248B" w:rsidRPr="0039248B" w:rsidRDefault="0039248B" w:rsidP="0039248B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39248B">
        <w:rPr>
          <w:rFonts w:ascii="Times New Roman" w:eastAsia="Andale Sans UI" w:hAnsi="Times New Roman" w:cs="Times New Roman"/>
          <w:kern w:val="1"/>
          <w:sz w:val="28"/>
          <w:szCs w:val="28"/>
        </w:rPr>
        <w:t>Письменный анализ эпизода.</w:t>
      </w:r>
    </w:p>
    <w:p w:rsidR="0039248B" w:rsidRPr="0039248B" w:rsidRDefault="0039248B" w:rsidP="0039248B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39248B">
        <w:rPr>
          <w:rFonts w:ascii="Times New Roman" w:eastAsia="Andale Sans UI" w:hAnsi="Times New Roman" w:cs="Times New Roman"/>
          <w:kern w:val="1"/>
          <w:sz w:val="28"/>
          <w:szCs w:val="28"/>
        </w:rPr>
        <w:t>Проверка техники чтения.</w:t>
      </w:r>
    </w:p>
    <w:p w:rsidR="0039248B" w:rsidRPr="0039248B" w:rsidRDefault="0039248B" w:rsidP="0039248B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</w:p>
    <w:p w:rsidR="0039248B" w:rsidRPr="00E80064" w:rsidRDefault="0039248B" w:rsidP="0039248B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39248B" w:rsidRPr="00E80064" w:rsidRDefault="0039248B" w:rsidP="0039248B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39248B" w:rsidRPr="004D3B10" w:rsidRDefault="0039248B" w:rsidP="003924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39248B" w:rsidRPr="004D3B10" w:rsidRDefault="0039248B" w:rsidP="0039248B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iCs/>
          <w:kern w:val="1"/>
          <w:sz w:val="28"/>
          <w:szCs w:val="28"/>
        </w:rPr>
      </w:pPr>
    </w:p>
    <w:p w:rsidR="0039248B" w:rsidRDefault="0039248B" w:rsidP="0039248B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iCs/>
          <w:kern w:val="1"/>
          <w:sz w:val="28"/>
          <w:szCs w:val="28"/>
        </w:rPr>
      </w:pPr>
    </w:p>
    <w:p w:rsidR="00D00038" w:rsidRDefault="00D00038" w:rsidP="0039248B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iCs/>
          <w:kern w:val="1"/>
          <w:sz w:val="28"/>
          <w:szCs w:val="28"/>
        </w:rPr>
      </w:pPr>
    </w:p>
    <w:p w:rsidR="00D00038" w:rsidRDefault="00D00038" w:rsidP="0039248B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iCs/>
          <w:kern w:val="1"/>
          <w:sz w:val="28"/>
          <w:szCs w:val="28"/>
        </w:rPr>
      </w:pPr>
    </w:p>
    <w:p w:rsidR="0039248B" w:rsidRDefault="0039248B" w:rsidP="0039248B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iCs/>
          <w:kern w:val="1"/>
          <w:sz w:val="28"/>
          <w:szCs w:val="28"/>
        </w:rPr>
      </w:pPr>
      <w:r w:rsidRPr="0039248B">
        <w:rPr>
          <w:rFonts w:ascii="Times New Roman" w:eastAsia="Andale Sans UI" w:hAnsi="Times New Roman" w:cs="Times New Roman"/>
          <w:b/>
          <w:bCs/>
          <w:iCs/>
          <w:kern w:val="1"/>
          <w:sz w:val="28"/>
          <w:szCs w:val="28"/>
        </w:rPr>
        <w:lastRenderedPageBreak/>
        <w:t>Календарно</w:t>
      </w:r>
      <w:r w:rsidR="002F4AB1">
        <w:rPr>
          <w:rFonts w:ascii="Times New Roman" w:eastAsia="Andale Sans UI" w:hAnsi="Times New Roman" w:cs="Times New Roman"/>
          <w:b/>
          <w:bCs/>
          <w:iCs/>
          <w:kern w:val="1"/>
          <w:sz w:val="28"/>
          <w:szCs w:val="28"/>
        </w:rPr>
        <w:t xml:space="preserve"> </w:t>
      </w:r>
      <w:r w:rsidRPr="0039248B">
        <w:rPr>
          <w:rFonts w:ascii="Times New Roman" w:eastAsia="Andale Sans UI" w:hAnsi="Times New Roman" w:cs="Times New Roman"/>
          <w:b/>
          <w:bCs/>
          <w:iCs/>
          <w:kern w:val="1"/>
          <w:sz w:val="28"/>
          <w:szCs w:val="28"/>
        </w:rPr>
        <w:t>-</w:t>
      </w:r>
      <w:r w:rsidR="002F4AB1">
        <w:rPr>
          <w:rFonts w:ascii="Times New Roman" w:eastAsia="Andale Sans UI" w:hAnsi="Times New Roman" w:cs="Times New Roman"/>
          <w:b/>
          <w:bCs/>
          <w:iCs/>
          <w:kern w:val="1"/>
          <w:sz w:val="28"/>
          <w:szCs w:val="28"/>
        </w:rPr>
        <w:t xml:space="preserve"> </w:t>
      </w:r>
      <w:r w:rsidRPr="0039248B">
        <w:rPr>
          <w:rFonts w:ascii="Times New Roman" w:eastAsia="Andale Sans UI" w:hAnsi="Times New Roman" w:cs="Times New Roman"/>
          <w:b/>
          <w:bCs/>
          <w:iCs/>
          <w:kern w:val="1"/>
          <w:sz w:val="28"/>
          <w:szCs w:val="28"/>
        </w:rPr>
        <w:t>тематическое планирование п</w:t>
      </w:r>
      <w:r>
        <w:rPr>
          <w:rFonts w:ascii="Times New Roman" w:eastAsia="Andale Sans UI" w:hAnsi="Times New Roman" w:cs="Times New Roman"/>
          <w:b/>
          <w:bCs/>
          <w:iCs/>
          <w:kern w:val="1"/>
          <w:sz w:val="28"/>
          <w:szCs w:val="28"/>
        </w:rPr>
        <w:t>о литературе в 5 классе на 2017-2018</w:t>
      </w:r>
      <w:r w:rsidRPr="0039248B">
        <w:rPr>
          <w:rFonts w:ascii="Times New Roman" w:eastAsia="Andale Sans UI" w:hAnsi="Times New Roman" w:cs="Times New Roman"/>
          <w:b/>
          <w:bCs/>
          <w:iCs/>
          <w:kern w:val="1"/>
          <w:sz w:val="28"/>
          <w:szCs w:val="28"/>
        </w:rPr>
        <w:t xml:space="preserve"> учебный год</w:t>
      </w:r>
    </w:p>
    <w:p w:rsidR="0039248B" w:rsidRPr="0039248B" w:rsidRDefault="0039248B" w:rsidP="0039248B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6"/>
        <w:gridCol w:w="1673"/>
        <w:gridCol w:w="1673"/>
        <w:gridCol w:w="8411"/>
        <w:gridCol w:w="1473"/>
      </w:tblGrid>
      <w:tr w:rsidR="0039248B" w:rsidTr="003A3167">
        <w:tc>
          <w:tcPr>
            <w:tcW w:w="1556" w:type="dxa"/>
          </w:tcPr>
          <w:p w:rsidR="0039248B" w:rsidRDefault="0039248B" w:rsidP="00392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673" w:type="dxa"/>
          </w:tcPr>
          <w:p w:rsidR="0039248B" w:rsidRDefault="0039248B" w:rsidP="00392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 плану</w:t>
            </w:r>
          </w:p>
        </w:tc>
        <w:tc>
          <w:tcPr>
            <w:tcW w:w="1673" w:type="dxa"/>
          </w:tcPr>
          <w:p w:rsidR="0039248B" w:rsidRDefault="0039248B" w:rsidP="00392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 факту</w:t>
            </w:r>
          </w:p>
        </w:tc>
        <w:tc>
          <w:tcPr>
            <w:tcW w:w="8411" w:type="dxa"/>
          </w:tcPr>
          <w:p w:rsidR="0039248B" w:rsidRDefault="0039248B" w:rsidP="00392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473" w:type="dxa"/>
          </w:tcPr>
          <w:p w:rsidR="0039248B" w:rsidRDefault="0039248B" w:rsidP="00392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39248B" w:rsidTr="003A3167">
        <w:tc>
          <w:tcPr>
            <w:tcW w:w="1556" w:type="dxa"/>
          </w:tcPr>
          <w:p w:rsidR="0039248B" w:rsidRPr="00FB0A38" w:rsidRDefault="002F4AB1" w:rsidP="003A3167">
            <w:pPr>
              <w:widowControl w:val="0"/>
              <w:suppressAutoHyphens/>
              <w:autoSpaceDE w:val="0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39248B" w:rsidRPr="00FB0A38" w:rsidRDefault="0039248B" w:rsidP="003A3167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1.09.</w:t>
            </w:r>
          </w:p>
        </w:tc>
        <w:tc>
          <w:tcPr>
            <w:tcW w:w="1673" w:type="dxa"/>
          </w:tcPr>
          <w:p w:rsidR="0039248B" w:rsidRPr="00FB0A38" w:rsidRDefault="0039248B" w:rsidP="003A3167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8411" w:type="dxa"/>
          </w:tcPr>
          <w:p w:rsidR="0039248B" w:rsidRPr="00FB0A38" w:rsidRDefault="0039248B" w:rsidP="003A3167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ведение. Книга в жизни человека</w:t>
            </w:r>
          </w:p>
        </w:tc>
        <w:tc>
          <w:tcPr>
            <w:tcW w:w="1473" w:type="dxa"/>
          </w:tcPr>
          <w:p w:rsidR="0039248B" w:rsidRPr="00FB0A38" w:rsidRDefault="0039248B" w:rsidP="003A3167">
            <w:pPr>
              <w:widowControl w:val="0"/>
              <w:suppressAutoHyphens/>
              <w:autoSpaceDE w:val="0"/>
              <w:ind w:left="30" w:right="3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  1</w:t>
            </w:r>
          </w:p>
        </w:tc>
      </w:tr>
      <w:tr w:rsidR="0039248B" w:rsidTr="003A3167">
        <w:tc>
          <w:tcPr>
            <w:tcW w:w="1556" w:type="dxa"/>
          </w:tcPr>
          <w:p w:rsidR="0039248B" w:rsidRPr="00FB0A38" w:rsidRDefault="0039248B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A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:rsidR="0039248B" w:rsidRPr="00FB0A38" w:rsidRDefault="002F4AB1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9248B" w:rsidRPr="00FB0A3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73" w:type="dxa"/>
          </w:tcPr>
          <w:p w:rsidR="0039248B" w:rsidRPr="00FB0A38" w:rsidRDefault="0039248B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9248B" w:rsidRPr="00FB0A38" w:rsidRDefault="0039248B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НТ. Малые жанры фольклора</w:t>
            </w:r>
          </w:p>
        </w:tc>
        <w:tc>
          <w:tcPr>
            <w:tcW w:w="1473" w:type="dxa"/>
          </w:tcPr>
          <w:p w:rsidR="0039248B" w:rsidRPr="00FB0A38" w:rsidRDefault="0039248B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248B" w:rsidTr="003A3167">
        <w:tc>
          <w:tcPr>
            <w:tcW w:w="1556" w:type="dxa"/>
          </w:tcPr>
          <w:p w:rsidR="0039248B" w:rsidRPr="00FB0A38" w:rsidRDefault="0039248B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A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dxa"/>
          </w:tcPr>
          <w:p w:rsidR="0039248B" w:rsidRPr="00FB0A38" w:rsidRDefault="002F4AB1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6</w:t>
            </w:r>
            <w:r w:rsidR="0039248B"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09.</w:t>
            </w:r>
          </w:p>
        </w:tc>
        <w:tc>
          <w:tcPr>
            <w:tcW w:w="1673" w:type="dxa"/>
          </w:tcPr>
          <w:p w:rsidR="0039248B" w:rsidRPr="00FB0A38" w:rsidRDefault="0039248B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411" w:type="dxa"/>
          </w:tcPr>
          <w:p w:rsidR="0039248B" w:rsidRPr="00FB0A38" w:rsidRDefault="0039248B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казка как вид народной прозы. </w:t>
            </w:r>
          </w:p>
        </w:tc>
        <w:tc>
          <w:tcPr>
            <w:tcW w:w="1473" w:type="dxa"/>
          </w:tcPr>
          <w:p w:rsidR="0039248B" w:rsidRPr="00FB0A38" w:rsidRDefault="0039248B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248B" w:rsidTr="003A3167">
        <w:tc>
          <w:tcPr>
            <w:tcW w:w="1556" w:type="dxa"/>
          </w:tcPr>
          <w:p w:rsidR="0039248B" w:rsidRPr="00FB0A38" w:rsidRDefault="0039248B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</w:tcPr>
          <w:p w:rsidR="0039248B" w:rsidRPr="00FB0A38" w:rsidRDefault="0039248B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.09</w:t>
            </w:r>
          </w:p>
        </w:tc>
        <w:tc>
          <w:tcPr>
            <w:tcW w:w="1673" w:type="dxa"/>
          </w:tcPr>
          <w:p w:rsidR="0039248B" w:rsidRPr="00FB0A38" w:rsidRDefault="0039248B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411" w:type="dxa"/>
          </w:tcPr>
          <w:p w:rsidR="0039248B" w:rsidRPr="00FB0A38" w:rsidRDefault="0039248B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иды сказок. «Царевна-лягушка».</w:t>
            </w:r>
          </w:p>
        </w:tc>
        <w:tc>
          <w:tcPr>
            <w:tcW w:w="1473" w:type="dxa"/>
          </w:tcPr>
          <w:p w:rsidR="0039248B" w:rsidRPr="00FB0A38" w:rsidRDefault="0039248B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248B" w:rsidTr="003A3167">
        <w:tc>
          <w:tcPr>
            <w:tcW w:w="1556" w:type="dxa"/>
          </w:tcPr>
          <w:p w:rsidR="0039248B" w:rsidRPr="00FB0A38" w:rsidRDefault="0039248B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3" w:type="dxa"/>
          </w:tcPr>
          <w:p w:rsidR="0039248B" w:rsidRPr="00FB0A38" w:rsidRDefault="0039248B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</w:t>
            </w: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09.</w:t>
            </w:r>
          </w:p>
        </w:tc>
        <w:tc>
          <w:tcPr>
            <w:tcW w:w="1673" w:type="dxa"/>
          </w:tcPr>
          <w:p w:rsidR="0039248B" w:rsidRPr="00FB0A38" w:rsidRDefault="0039248B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411" w:type="dxa"/>
          </w:tcPr>
          <w:p w:rsidR="0039248B" w:rsidRPr="00FB0A38" w:rsidRDefault="0039248B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«Иван — крестьянский сын и чудо-юдо» — волшебная сказка</w:t>
            </w:r>
            <w:proofErr w:type="gramStart"/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73" w:type="dxa"/>
          </w:tcPr>
          <w:p w:rsidR="0039248B" w:rsidRPr="00FB0A38" w:rsidRDefault="0039248B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248B" w:rsidTr="003A3167">
        <w:tc>
          <w:tcPr>
            <w:tcW w:w="1556" w:type="dxa"/>
          </w:tcPr>
          <w:p w:rsidR="0039248B" w:rsidRDefault="0039248B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3" w:type="dxa"/>
          </w:tcPr>
          <w:p w:rsidR="0039248B" w:rsidRPr="00FB0A38" w:rsidRDefault="002F4AB1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</w:t>
            </w:r>
            <w:r w:rsidR="0039248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09</w:t>
            </w:r>
          </w:p>
        </w:tc>
        <w:tc>
          <w:tcPr>
            <w:tcW w:w="1673" w:type="dxa"/>
          </w:tcPr>
          <w:p w:rsidR="0039248B" w:rsidRPr="00FB0A38" w:rsidRDefault="0039248B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411" w:type="dxa"/>
          </w:tcPr>
          <w:p w:rsidR="0039248B" w:rsidRPr="00FB0A38" w:rsidRDefault="0039248B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«Иван — крестьянский сын и чудо-юдо» — волшебная сказка</w:t>
            </w:r>
            <w:proofErr w:type="gramStart"/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73" w:type="dxa"/>
          </w:tcPr>
          <w:p w:rsidR="0039248B" w:rsidRPr="00FB0A38" w:rsidRDefault="0039248B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248B" w:rsidTr="003A3167">
        <w:tc>
          <w:tcPr>
            <w:tcW w:w="1556" w:type="dxa"/>
          </w:tcPr>
          <w:p w:rsidR="0039248B" w:rsidRPr="00FB0A38" w:rsidRDefault="0039248B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3" w:type="dxa"/>
          </w:tcPr>
          <w:p w:rsidR="0039248B" w:rsidRPr="00FB0A38" w:rsidRDefault="002F4AB1" w:rsidP="003A3167">
            <w:pPr>
              <w:widowControl w:val="0"/>
              <w:suppressAutoHyphens/>
              <w:autoSpaceDE w:val="0"/>
              <w:ind w:hanging="4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</w:t>
            </w:r>
            <w:r w:rsidR="0039248B"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09.</w:t>
            </w:r>
          </w:p>
        </w:tc>
        <w:tc>
          <w:tcPr>
            <w:tcW w:w="1673" w:type="dxa"/>
          </w:tcPr>
          <w:p w:rsidR="0039248B" w:rsidRPr="00FB0A38" w:rsidRDefault="0039248B" w:rsidP="003A3167">
            <w:pPr>
              <w:widowControl w:val="0"/>
              <w:suppressAutoHyphens/>
              <w:autoSpaceDE w:val="0"/>
              <w:ind w:hanging="4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411" w:type="dxa"/>
          </w:tcPr>
          <w:p w:rsidR="0039248B" w:rsidRPr="00FB0A38" w:rsidRDefault="0039248B" w:rsidP="003A3167">
            <w:pPr>
              <w:widowControl w:val="0"/>
              <w:suppressAutoHyphens/>
              <w:autoSpaceDE w:val="0"/>
              <w:ind w:hanging="4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казки о животных. «Журавль  и цапля», «Солдатская шинель». </w:t>
            </w:r>
          </w:p>
        </w:tc>
        <w:tc>
          <w:tcPr>
            <w:tcW w:w="1473" w:type="dxa"/>
          </w:tcPr>
          <w:p w:rsidR="0039248B" w:rsidRPr="00FB0A38" w:rsidRDefault="0039248B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248B" w:rsidTr="003A3167">
        <w:tc>
          <w:tcPr>
            <w:tcW w:w="1556" w:type="dxa"/>
          </w:tcPr>
          <w:p w:rsidR="0039248B" w:rsidRDefault="0039248B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3" w:type="dxa"/>
          </w:tcPr>
          <w:p w:rsidR="0039248B" w:rsidRPr="00FB0A38" w:rsidRDefault="0039248B" w:rsidP="003A3167">
            <w:pPr>
              <w:widowControl w:val="0"/>
              <w:suppressAutoHyphens/>
              <w:autoSpaceDE w:val="0"/>
              <w:ind w:hanging="4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.09</w:t>
            </w:r>
          </w:p>
        </w:tc>
        <w:tc>
          <w:tcPr>
            <w:tcW w:w="1673" w:type="dxa"/>
          </w:tcPr>
          <w:p w:rsidR="0039248B" w:rsidRPr="00FB0A38" w:rsidRDefault="0039248B" w:rsidP="003A3167">
            <w:pPr>
              <w:widowControl w:val="0"/>
              <w:suppressAutoHyphens/>
              <w:autoSpaceDE w:val="0"/>
              <w:ind w:hanging="4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411" w:type="dxa"/>
          </w:tcPr>
          <w:p w:rsidR="0039248B" w:rsidRPr="00431C51" w:rsidRDefault="0039248B" w:rsidP="003A3167">
            <w:pPr>
              <w:widowControl w:val="0"/>
              <w:suppressAutoHyphens/>
              <w:autoSpaceDE w:val="0"/>
              <w:ind w:hanging="4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«Мой любимый герой русской народ</w:t>
            </w:r>
            <w:r w:rsidRPr="00431C5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и»;</w:t>
            </w:r>
            <w:r w:rsidRPr="00431C51">
              <w:rPr>
                <w:rFonts w:ascii="Times New Roman" w:hAnsi="Times New Roman" w:cs="Times New Roman"/>
                <w:sz w:val="24"/>
                <w:szCs w:val="24"/>
              </w:rPr>
              <w:br/>
              <w:t>«Почему я люблю чи</w:t>
            </w:r>
            <w:r w:rsidRPr="00431C51">
              <w:rPr>
                <w:rFonts w:ascii="Times New Roman" w:hAnsi="Times New Roman" w:cs="Times New Roman"/>
                <w:sz w:val="24"/>
                <w:szCs w:val="24"/>
              </w:rPr>
              <w:softHyphen/>
              <w:t>тать народные сказ</w:t>
            </w:r>
            <w:r w:rsidRPr="00431C51">
              <w:rPr>
                <w:rFonts w:ascii="Times New Roman" w:hAnsi="Times New Roman" w:cs="Times New Roman"/>
                <w:sz w:val="24"/>
                <w:szCs w:val="24"/>
              </w:rPr>
              <w:softHyphen/>
              <w:t>ки?»; «Добро и зло в народ</w:t>
            </w:r>
            <w:r w:rsidRPr="00431C51">
              <w:rPr>
                <w:rFonts w:ascii="Times New Roman" w:hAnsi="Times New Roman" w:cs="Times New Roman"/>
                <w:sz w:val="24"/>
                <w:szCs w:val="24"/>
              </w:rPr>
              <w:softHyphen/>
              <w:t>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ах»</w:t>
            </w:r>
          </w:p>
        </w:tc>
        <w:tc>
          <w:tcPr>
            <w:tcW w:w="1473" w:type="dxa"/>
          </w:tcPr>
          <w:p w:rsidR="0039248B" w:rsidRPr="00FB0A38" w:rsidRDefault="0039248B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248B" w:rsidTr="003A3167">
        <w:tc>
          <w:tcPr>
            <w:tcW w:w="1556" w:type="dxa"/>
          </w:tcPr>
          <w:p w:rsidR="0039248B" w:rsidRPr="00FB0A38" w:rsidRDefault="0039248B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3" w:type="dxa"/>
          </w:tcPr>
          <w:p w:rsidR="0039248B" w:rsidRPr="00FB0A38" w:rsidRDefault="0039248B" w:rsidP="003A3167">
            <w:pPr>
              <w:widowControl w:val="0"/>
              <w:suppressAutoHyphens/>
              <w:autoSpaceDE w:val="0"/>
              <w:ind w:hanging="4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</w:t>
            </w: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09.</w:t>
            </w:r>
          </w:p>
        </w:tc>
        <w:tc>
          <w:tcPr>
            <w:tcW w:w="1673" w:type="dxa"/>
          </w:tcPr>
          <w:p w:rsidR="0039248B" w:rsidRPr="00FB0A38" w:rsidRDefault="0039248B" w:rsidP="003A3167">
            <w:pPr>
              <w:widowControl w:val="0"/>
              <w:suppressAutoHyphens/>
              <w:autoSpaceDE w:val="0"/>
              <w:ind w:hanging="4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411" w:type="dxa"/>
          </w:tcPr>
          <w:p w:rsidR="0039248B" w:rsidRPr="00FB0A38" w:rsidRDefault="0039248B" w:rsidP="003A3167">
            <w:pPr>
              <w:widowControl w:val="0"/>
              <w:suppressAutoHyphens/>
              <w:autoSpaceDE w:val="0"/>
              <w:ind w:hanging="4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казки народов мира</w:t>
            </w:r>
            <w:proofErr w:type="gramStart"/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н.чтение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473" w:type="dxa"/>
          </w:tcPr>
          <w:p w:rsidR="0039248B" w:rsidRPr="00FB0A38" w:rsidRDefault="0039248B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248B" w:rsidTr="003A3167">
        <w:tc>
          <w:tcPr>
            <w:tcW w:w="1556" w:type="dxa"/>
          </w:tcPr>
          <w:p w:rsidR="0039248B" w:rsidRPr="00FB0A38" w:rsidRDefault="0039248B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3" w:type="dxa"/>
          </w:tcPr>
          <w:p w:rsidR="0039248B" w:rsidRPr="00FB0A38" w:rsidRDefault="002F4AB1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9248B" w:rsidRPr="00FB0A3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73" w:type="dxa"/>
          </w:tcPr>
          <w:p w:rsidR="0039248B" w:rsidRPr="00FB0A38" w:rsidRDefault="0039248B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9248B" w:rsidRPr="00FB0A38" w:rsidRDefault="0039248B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.р</w:t>
            </w:r>
            <w:proofErr w:type="spellEnd"/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Обучение домашнему сочинению. «Мой любимый герой русской народной сказки».</w:t>
            </w:r>
          </w:p>
        </w:tc>
        <w:tc>
          <w:tcPr>
            <w:tcW w:w="1473" w:type="dxa"/>
          </w:tcPr>
          <w:p w:rsidR="0039248B" w:rsidRPr="00FB0A38" w:rsidRDefault="0039248B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248B" w:rsidTr="003A3167">
        <w:tc>
          <w:tcPr>
            <w:tcW w:w="1556" w:type="dxa"/>
          </w:tcPr>
          <w:p w:rsidR="0039248B" w:rsidRDefault="0039248B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3" w:type="dxa"/>
          </w:tcPr>
          <w:p w:rsidR="0039248B" w:rsidRPr="00FB0A38" w:rsidRDefault="002F4AB1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9248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73" w:type="dxa"/>
          </w:tcPr>
          <w:p w:rsidR="0039248B" w:rsidRPr="00FB0A38" w:rsidRDefault="0039248B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9248B" w:rsidRPr="00FB0A38" w:rsidRDefault="0039248B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Анализ домашнего сочинения</w:t>
            </w:r>
          </w:p>
        </w:tc>
        <w:tc>
          <w:tcPr>
            <w:tcW w:w="1473" w:type="dxa"/>
          </w:tcPr>
          <w:p w:rsidR="0039248B" w:rsidRPr="00FB0A38" w:rsidRDefault="0039248B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B0A3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D00038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весть временных лет» как литературный памятник. </w:t>
            </w:r>
          </w:p>
        </w:tc>
        <w:tc>
          <w:tcPr>
            <w:tcW w:w="1473" w:type="dxa"/>
          </w:tcPr>
          <w:p w:rsidR="003A3167" w:rsidRDefault="003A3167" w:rsidP="003924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167" w:rsidTr="003A3167">
        <w:tc>
          <w:tcPr>
            <w:tcW w:w="1556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D00038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«Подвиг отрока киевл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янина …</w:t>
            </w: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».</w:t>
            </w:r>
          </w:p>
        </w:tc>
        <w:tc>
          <w:tcPr>
            <w:tcW w:w="1473" w:type="dxa"/>
          </w:tcPr>
          <w:p w:rsidR="003A3167" w:rsidRDefault="003A3167" w:rsidP="003924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167" w:rsidTr="003A3167">
        <w:tc>
          <w:tcPr>
            <w:tcW w:w="1556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3" w:type="dxa"/>
          </w:tcPr>
          <w:p w:rsidR="003A3167" w:rsidRPr="00FB0A38" w:rsidRDefault="002F4AB1" w:rsidP="003A3167">
            <w:pPr>
              <w:widowControl w:val="0"/>
              <w:suppressAutoHyphens/>
              <w:autoSpaceDE w:val="0"/>
              <w:ind w:left="30" w:right="3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5</w:t>
            </w:r>
            <w:r w:rsidR="003A3167"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09.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.Ломоносов</w:t>
            </w:r>
            <w:proofErr w:type="spellEnd"/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«Случились вместе два астронома в пиру...» как юмористическое нравоучение.</w:t>
            </w:r>
          </w:p>
        </w:tc>
        <w:tc>
          <w:tcPr>
            <w:tcW w:w="14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3" w:type="dxa"/>
          </w:tcPr>
          <w:p w:rsidR="003A3167" w:rsidRDefault="002F4AB1" w:rsidP="003A3167">
            <w:pPr>
              <w:widowControl w:val="0"/>
              <w:suppressAutoHyphens/>
              <w:autoSpaceDE w:val="0"/>
              <w:ind w:left="30" w:right="3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7</w:t>
            </w:r>
            <w:r w:rsidR="003A316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09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оды и жанры литературы</w:t>
            </w:r>
          </w:p>
        </w:tc>
        <w:tc>
          <w:tcPr>
            <w:tcW w:w="14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ind w:left="30" w:right="3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8.09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Басня как литературный жанр. </w:t>
            </w:r>
          </w:p>
        </w:tc>
        <w:tc>
          <w:tcPr>
            <w:tcW w:w="14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ind w:left="30" w:right="3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9.09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неклассное чтение. Баснописцы 18 века.</w:t>
            </w:r>
          </w:p>
        </w:tc>
        <w:tc>
          <w:tcPr>
            <w:tcW w:w="14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3" w:type="dxa"/>
          </w:tcPr>
          <w:p w:rsidR="003A3167" w:rsidRPr="00FB0A38" w:rsidRDefault="002F4AB1" w:rsidP="003A3167">
            <w:pPr>
              <w:widowControl w:val="0"/>
              <w:suppressAutoHyphens/>
              <w:autoSpaceDE w:val="0"/>
              <w:ind w:left="30" w:right="3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.10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стоки басенного жанра.</w:t>
            </w:r>
          </w:p>
        </w:tc>
        <w:tc>
          <w:tcPr>
            <w:tcW w:w="14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73" w:type="dxa"/>
          </w:tcPr>
          <w:p w:rsidR="003A3167" w:rsidRPr="00FB0A38" w:rsidRDefault="002F4AB1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="003A3167"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10.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И. А. К </w:t>
            </w:r>
            <w:proofErr w:type="gramStart"/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</w:t>
            </w:r>
            <w:proofErr w:type="gramEnd"/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ы л о в. «Волк и Ягненок».</w:t>
            </w:r>
          </w:p>
        </w:tc>
        <w:tc>
          <w:tcPr>
            <w:tcW w:w="14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3" w:type="dxa"/>
          </w:tcPr>
          <w:p w:rsidR="003A3167" w:rsidRDefault="003A3167" w:rsidP="003A3167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.10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431C51" w:rsidRDefault="003A3167" w:rsidP="003A3167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личение человече</w:t>
            </w: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softHyphen/>
              <w:t>ских пороков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в басне Крылова.</w:t>
            </w:r>
          </w:p>
        </w:tc>
        <w:tc>
          <w:tcPr>
            <w:tcW w:w="14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0A3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И. А. Крылов.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«Ворона и Лисица»</w:t>
            </w:r>
          </w:p>
        </w:tc>
        <w:tc>
          <w:tcPr>
            <w:tcW w:w="14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Pr="0085195D" w:rsidRDefault="003A3167" w:rsidP="003A31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673" w:type="dxa"/>
          </w:tcPr>
          <w:p w:rsidR="003A3167" w:rsidRPr="0085195D" w:rsidRDefault="002F4AB1" w:rsidP="003A31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3A3167" w:rsidRPr="00851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«Свинья под д</w:t>
            </w: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бом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».</w:t>
            </w:r>
          </w:p>
        </w:tc>
        <w:tc>
          <w:tcPr>
            <w:tcW w:w="14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Pr="0085195D" w:rsidRDefault="002F4AB1" w:rsidP="003A31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673" w:type="dxa"/>
          </w:tcPr>
          <w:p w:rsidR="003A3167" w:rsidRPr="0085195D" w:rsidRDefault="002F4AB1" w:rsidP="003A31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3A3167" w:rsidRPr="00851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«Волк на псарне». Аллегорическое отражение исторических событий в баснях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14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Pr="0085195D" w:rsidRDefault="002F4AB1" w:rsidP="003A31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</w:t>
            </w:r>
          </w:p>
        </w:tc>
        <w:tc>
          <w:tcPr>
            <w:tcW w:w="1673" w:type="dxa"/>
          </w:tcPr>
          <w:p w:rsidR="003A3167" w:rsidRPr="0085195D" w:rsidRDefault="003A3167" w:rsidP="003A3167">
            <w:pPr>
              <w:widowControl w:val="0"/>
              <w:suppressAutoHyphens/>
              <w:autoSpaceDE w:val="0"/>
              <w:ind w:left="30" w:right="30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85195D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12.10.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. А. Жуковский.  Жуковский-сказочник. </w:t>
            </w:r>
          </w:p>
        </w:tc>
        <w:tc>
          <w:tcPr>
            <w:tcW w:w="14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Pr="0085195D" w:rsidRDefault="002F4AB1" w:rsidP="003A31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673" w:type="dxa"/>
          </w:tcPr>
          <w:p w:rsidR="003A3167" w:rsidRPr="0085195D" w:rsidRDefault="003A3167" w:rsidP="003A3167">
            <w:pPr>
              <w:widowControl w:val="0"/>
              <w:suppressAutoHyphens/>
              <w:autoSpaceDE w:val="0"/>
              <w:ind w:left="30" w:right="30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85195D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13.10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«Спящая царевна»</w:t>
            </w:r>
          </w:p>
        </w:tc>
        <w:tc>
          <w:tcPr>
            <w:tcW w:w="14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Pr="0085195D" w:rsidRDefault="002F4AB1" w:rsidP="003A31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673" w:type="dxa"/>
          </w:tcPr>
          <w:p w:rsidR="003A3167" w:rsidRPr="0085195D" w:rsidRDefault="002F4AB1" w:rsidP="003A3167">
            <w:pPr>
              <w:widowControl w:val="0"/>
              <w:suppressAutoHyphens/>
              <w:autoSpaceDE w:val="0"/>
              <w:ind w:left="30" w:right="30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85195D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16</w:t>
            </w:r>
            <w:r w:rsidR="003A3167" w:rsidRPr="0085195D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.10.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. А. Жуковский. «Кубок». Герои баллады. </w:t>
            </w:r>
          </w:p>
        </w:tc>
        <w:tc>
          <w:tcPr>
            <w:tcW w:w="14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Pr="0085195D" w:rsidRDefault="002F4AB1" w:rsidP="003A31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673" w:type="dxa"/>
          </w:tcPr>
          <w:p w:rsidR="003A3167" w:rsidRPr="0085195D" w:rsidRDefault="002F4AB1" w:rsidP="003A3167">
            <w:pPr>
              <w:widowControl w:val="0"/>
              <w:suppressAutoHyphens/>
              <w:autoSpaceDE w:val="0"/>
              <w:ind w:left="30" w:right="30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85195D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18</w:t>
            </w:r>
            <w:r w:rsidR="003A3167" w:rsidRPr="0085195D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.10.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А. С. </w:t>
            </w:r>
            <w:proofErr w:type="gramStart"/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</w:t>
            </w:r>
            <w:proofErr w:type="gramEnd"/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у ш к и н. «Няне». </w:t>
            </w:r>
          </w:p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тские и лицейские годы жизни поэта.</w:t>
            </w:r>
          </w:p>
        </w:tc>
        <w:tc>
          <w:tcPr>
            <w:tcW w:w="14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6D28" w:rsidTr="003A3167">
        <w:tc>
          <w:tcPr>
            <w:tcW w:w="1556" w:type="dxa"/>
          </w:tcPr>
          <w:p w:rsidR="000B6D28" w:rsidRPr="0085195D" w:rsidRDefault="000B6D28" w:rsidP="003A31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2D6C40" w:rsidRPr="00851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9</w:t>
            </w:r>
          </w:p>
        </w:tc>
        <w:tc>
          <w:tcPr>
            <w:tcW w:w="1673" w:type="dxa"/>
          </w:tcPr>
          <w:p w:rsidR="000B6D28" w:rsidRPr="0085195D" w:rsidRDefault="002D6C40" w:rsidP="003A3167">
            <w:pPr>
              <w:widowControl w:val="0"/>
              <w:suppressAutoHyphens/>
              <w:autoSpaceDE w:val="0"/>
              <w:ind w:left="30" w:right="30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85195D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19.10-20.10</w:t>
            </w:r>
          </w:p>
        </w:tc>
        <w:tc>
          <w:tcPr>
            <w:tcW w:w="1673" w:type="dxa"/>
          </w:tcPr>
          <w:p w:rsidR="000B6D28" w:rsidRPr="00FB0A38" w:rsidRDefault="000B6D28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0B6D28" w:rsidRPr="00FB0A38" w:rsidRDefault="002D6C40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лог к поэме «Руслан и Людмила».</w:t>
            </w:r>
          </w:p>
        </w:tc>
        <w:tc>
          <w:tcPr>
            <w:tcW w:w="1473" w:type="dxa"/>
          </w:tcPr>
          <w:p w:rsidR="000B6D28" w:rsidRPr="00FB0A38" w:rsidRDefault="002D6C40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3167" w:rsidTr="003A3167">
        <w:tc>
          <w:tcPr>
            <w:tcW w:w="1556" w:type="dxa"/>
          </w:tcPr>
          <w:p w:rsidR="003A3167" w:rsidRPr="0085195D" w:rsidRDefault="002D6C40" w:rsidP="003A31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673" w:type="dxa"/>
          </w:tcPr>
          <w:p w:rsidR="003A3167" w:rsidRPr="0085195D" w:rsidRDefault="002D6C40" w:rsidP="003A3167">
            <w:pPr>
              <w:widowControl w:val="0"/>
              <w:suppressAutoHyphens/>
              <w:autoSpaceDE w:val="0"/>
              <w:ind w:left="30" w:right="30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85195D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23</w:t>
            </w:r>
            <w:r w:rsidR="003A3167" w:rsidRPr="0085195D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.10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925563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25563">
              <w:rPr>
                <w:rFonts w:ascii="Times New Roman" w:hAnsi="Times New Roman" w:cs="Times New Roman"/>
                <w:sz w:val="24"/>
                <w:szCs w:val="24"/>
              </w:rPr>
              <w:t>Мои любимы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хи</w:t>
            </w:r>
            <w:r w:rsidRPr="00925563">
              <w:rPr>
                <w:rFonts w:ascii="Times New Roman" w:hAnsi="Times New Roman" w:cs="Times New Roman"/>
                <w:sz w:val="24"/>
                <w:szCs w:val="24"/>
              </w:rPr>
              <w:t xml:space="preserve"> А. С. Пушкина. Худо</w:t>
            </w:r>
            <w:r w:rsidRPr="00925563">
              <w:rPr>
                <w:rFonts w:ascii="Times New Roman" w:hAnsi="Times New Roman" w:cs="Times New Roman"/>
                <w:sz w:val="24"/>
                <w:szCs w:val="24"/>
              </w:rPr>
              <w:softHyphen/>
              <w:t>жественный мир пуш</w:t>
            </w:r>
            <w:r w:rsidRPr="00925563">
              <w:rPr>
                <w:rFonts w:ascii="Times New Roman" w:hAnsi="Times New Roman" w:cs="Times New Roman"/>
                <w:sz w:val="24"/>
                <w:szCs w:val="24"/>
              </w:rPr>
              <w:softHyphen/>
              <w:t>к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строк</w:t>
            </w:r>
            <w:r w:rsidRPr="00925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Pr="0085195D" w:rsidRDefault="002D6C40" w:rsidP="003A31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673" w:type="dxa"/>
          </w:tcPr>
          <w:p w:rsidR="003A3167" w:rsidRPr="0085195D" w:rsidRDefault="002D6C40" w:rsidP="003A3167">
            <w:pPr>
              <w:widowControl w:val="0"/>
              <w:suppressAutoHyphens/>
              <w:autoSpaceDE w:val="0"/>
              <w:ind w:left="30" w:right="30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85195D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25</w:t>
            </w:r>
            <w:r w:rsidR="003A3167" w:rsidRPr="0085195D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.10.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snapToGrid w:val="0"/>
              <w:ind w:left="30" w:right="3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нтрольная работа п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о творчеству И.А. Крылова, Жуковского, </w:t>
            </w: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ушкина.</w:t>
            </w:r>
          </w:p>
        </w:tc>
        <w:tc>
          <w:tcPr>
            <w:tcW w:w="14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Pr="0085195D" w:rsidRDefault="002D6C40" w:rsidP="003A31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673" w:type="dxa"/>
          </w:tcPr>
          <w:p w:rsidR="003A3167" w:rsidRPr="0085195D" w:rsidRDefault="002D6C40" w:rsidP="003A3167">
            <w:pPr>
              <w:widowControl w:val="0"/>
              <w:suppressAutoHyphens/>
              <w:autoSpaceDE w:val="0"/>
              <w:ind w:left="30" w:right="30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85195D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26</w:t>
            </w:r>
            <w:r w:rsidR="003A3167" w:rsidRPr="0085195D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.10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А. С. Пушкин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казки</w:t>
            </w: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. </w:t>
            </w:r>
          </w:p>
        </w:tc>
        <w:tc>
          <w:tcPr>
            <w:tcW w:w="14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Pr="0085195D" w:rsidRDefault="002D6C40" w:rsidP="003A31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3-</w:t>
            </w:r>
            <w:r w:rsidR="003A3167" w:rsidRPr="00851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673" w:type="dxa"/>
          </w:tcPr>
          <w:p w:rsidR="003A3167" w:rsidRPr="0085195D" w:rsidRDefault="002D6C40" w:rsidP="003A3167">
            <w:pPr>
              <w:widowControl w:val="0"/>
              <w:suppressAutoHyphens/>
              <w:autoSpaceDE w:val="0"/>
              <w:ind w:left="30" w:right="30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85195D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27</w:t>
            </w:r>
            <w:r w:rsidR="003A3167" w:rsidRPr="0085195D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.10</w:t>
            </w:r>
            <w:r w:rsidRPr="0085195D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 -</w:t>
            </w:r>
            <w:r w:rsidR="0085195D" w:rsidRPr="0085195D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8</w:t>
            </w:r>
            <w:r w:rsidR="00F92052" w:rsidRPr="0085195D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.11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«Сказка о мертвой царевне и о семи богатырях».</w:t>
            </w:r>
          </w:p>
        </w:tc>
        <w:tc>
          <w:tcPr>
            <w:tcW w:w="1473" w:type="dxa"/>
          </w:tcPr>
          <w:p w:rsidR="003A3167" w:rsidRPr="00FB0A38" w:rsidRDefault="002D6C40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3167" w:rsidTr="003A3167">
        <w:tc>
          <w:tcPr>
            <w:tcW w:w="1556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73" w:type="dxa"/>
          </w:tcPr>
          <w:p w:rsidR="003A3167" w:rsidRPr="00FB0A38" w:rsidRDefault="0085195D" w:rsidP="003A3167">
            <w:pPr>
              <w:widowControl w:val="0"/>
              <w:suppressAutoHyphens/>
              <w:autoSpaceDE w:val="0"/>
              <w:ind w:left="30" w:right="3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.11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ходство и различие литературной и народной сказки. </w:t>
            </w:r>
          </w:p>
        </w:tc>
        <w:tc>
          <w:tcPr>
            <w:tcW w:w="14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73" w:type="dxa"/>
          </w:tcPr>
          <w:p w:rsidR="003A3167" w:rsidRDefault="0085195D" w:rsidP="003A3167">
            <w:pPr>
              <w:widowControl w:val="0"/>
              <w:suppressAutoHyphens/>
              <w:autoSpaceDE w:val="0"/>
              <w:ind w:left="30" w:right="3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.11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925563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25563">
              <w:rPr>
                <w:rFonts w:ascii="Times New Roman" w:hAnsi="Times New Roman" w:cs="Times New Roman"/>
                <w:sz w:val="24"/>
                <w:szCs w:val="24"/>
              </w:rPr>
              <w:t>Мои любимые сказки А. С. Пушкина. Худо</w:t>
            </w:r>
            <w:r w:rsidRPr="00925563">
              <w:rPr>
                <w:rFonts w:ascii="Times New Roman" w:hAnsi="Times New Roman" w:cs="Times New Roman"/>
                <w:sz w:val="24"/>
                <w:szCs w:val="24"/>
              </w:rPr>
              <w:softHyphen/>
              <w:t>жественный мир пуш</w:t>
            </w:r>
            <w:r w:rsidRPr="00925563">
              <w:rPr>
                <w:rFonts w:ascii="Times New Roman" w:hAnsi="Times New Roman" w:cs="Times New Roman"/>
                <w:sz w:val="24"/>
                <w:szCs w:val="24"/>
              </w:rPr>
              <w:softHyphen/>
              <w:t>кинской сказки.</w:t>
            </w:r>
          </w:p>
        </w:tc>
        <w:tc>
          <w:tcPr>
            <w:tcW w:w="14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73" w:type="dxa"/>
          </w:tcPr>
          <w:p w:rsidR="003A3167" w:rsidRPr="00FB0A38" w:rsidRDefault="0085195D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Антоний Погорельский. «Черная курица, или Подземные жители» </w:t>
            </w:r>
          </w:p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73" w:type="dxa"/>
          </w:tcPr>
          <w:p w:rsidR="003A3167" w:rsidRPr="00FB0A38" w:rsidRDefault="0085195D" w:rsidP="003A3167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.11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Антоний Погорельский. «Черная курица, или Подземные жители» </w:t>
            </w:r>
          </w:p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73" w:type="dxa"/>
          </w:tcPr>
          <w:p w:rsidR="003A3167" w:rsidRDefault="0085195D" w:rsidP="003A3167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.11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925563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25563">
              <w:rPr>
                <w:rFonts w:ascii="Times New Roman" w:hAnsi="Times New Roman" w:cs="Times New Roman"/>
                <w:sz w:val="24"/>
                <w:szCs w:val="24"/>
              </w:rPr>
              <w:t>Нравоучи</w:t>
            </w:r>
            <w:r w:rsidRPr="0092556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е содержание и причудливый сюжет сказки. </w:t>
            </w:r>
            <w:proofErr w:type="gramStart"/>
            <w:r w:rsidRPr="00925563">
              <w:rPr>
                <w:rFonts w:ascii="Times New Roman" w:hAnsi="Times New Roman" w:cs="Times New Roman"/>
                <w:sz w:val="24"/>
                <w:szCs w:val="24"/>
              </w:rPr>
              <w:t>Сказочно-условное</w:t>
            </w:r>
            <w:proofErr w:type="gramEnd"/>
            <w:r w:rsidRPr="00925563">
              <w:rPr>
                <w:rFonts w:ascii="Times New Roman" w:hAnsi="Times New Roman" w:cs="Times New Roman"/>
                <w:sz w:val="24"/>
                <w:szCs w:val="24"/>
              </w:rPr>
              <w:t xml:space="preserve"> фан</w:t>
            </w:r>
            <w:r w:rsidRPr="00925563">
              <w:rPr>
                <w:rFonts w:ascii="Times New Roman" w:hAnsi="Times New Roman" w:cs="Times New Roman"/>
                <w:sz w:val="24"/>
                <w:szCs w:val="24"/>
              </w:rPr>
              <w:softHyphen/>
              <w:t>тастическое и досто</w:t>
            </w:r>
            <w:r w:rsidRPr="00925563">
              <w:rPr>
                <w:rFonts w:ascii="Times New Roman" w:hAnsi="Times New Roman" w:cs="Times New Roman"/>
                <w:sz w:val="24"/>
                <w:szCs w:val="24"/>
              </w:rPr>
              <w:softHyphen/>
              <w:t>верно-реальное в сказ</w:t>
            </w:r>
            <w:r w:rsidRPr="00925563">
              <w:rPr>
                <w:rFonts w:ascii="Times New Roman" w:hAnsi="Times New Roman" w:cs="Times New Roman"/>
                <w:sz w:val="24"/>
                <w:szCs w:val="24"/>
              </w:rPr>
              <w:softHyphen/>
              <w:t>ке</w:t>
            </w:r>
          </w:p>
        </w:tc>
        <w:tc>
          <w:tcPr>
            <w:tcW w:w="1473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73" w:type="dxa"/>
          </w:tcPr>
          <w:p w:rsidR="003A3167" w:rsidRPr="00FB0A38" w:rsidRDefault="0085195D" w:rsidP="003A3167">
            <w:pPr>
              <w:widowControl w:val="0"/>
              <w:suppressAutoHyphens/>
              <w:autoSpaceDE w:val="0"/>
              <w:ind w:left="30" w:right="3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7.11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</w:t>
            </w: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/>
              </w:rPr>
              <w:t xml:space="preserve">. </w:t>
            </w: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</w:t>
            </w: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/>
              </w:rPr>
              <w:t xml:space="preserve">. </w:t>
            </w: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аршин</w:t>
            </w: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/>
              </w:rPr>
              <w:t>Attalta</w:t>
            </w:r>
            <w:proofErr w:type="spellEnd"/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/>
              </w:rPr>
              <w:t xml:space="preserve"> Princeps»</w:t>
            </w:r>
          </w:p>
        </w:tc>
        <w:tc>
          <w:tcPr>
            <w:tcW w:w="14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73" w:type="dxa"/>
          </w:tcPr>
          <w:p w:rsidR="003A3167" w:rsidRPr="00FB0A38" w:rsidRDefault="0085195D" w:rsidP="003A3167">
            <w:pPr>
              <w:widowControl w:val="0"/>
              <w:suppressAutoHyphens/>
              <w:autoSpaceDE w:val="0"/>
              <w:ind w:left="30" w:right="3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.11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М. Ю. Лермонтов. «Бородино». </w:t>
            </w:r>
          </w:p>
        </w:tc>
        <w:tc>
          <w:tcPr>
            <w:tcW w:w="14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73" w:type="dxa"/>
          </w:tcPr>
          <w:p w:rsidR="003A3167" w:rsidRPr="00FB0A38" w:rsidRDefault="0085195D" w:rsidP="003A3167">
            <w:pPr>
              <w:widowControl w:val="0"/>
              <w:suppressAutoHyphens/>
              <w:autoSpaceDE w:val="0"/>
              <w:ind w:left="30" w:right="3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2.11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сторическая основа  стихотворения.</w:t>
            </w:r>
          </w:p>
        </w:tc>
        <w:tc>
          <w:tcPr>
            <w:tcW w:w="14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73" w:type="dxa"/>
          </w:tcPr>
          <w:p w:rsidR="003A3167" w:rsidRPr="00FB0A38" w:rsidRDefault="0085195D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зобразительно-выразительные средства языка стихотворения «Бородино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14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73" w:type="dxa"/>
          </w:tcPr>
          <w:p w:rsidR="003A3167" w:rsidRDefault="0085195D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B56565" w:rsidRDefault="003A3167" w:rsidP="003A3167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56565">
              <w:rPr>
                <w:rFonts w:ascii="Times New Roman" w:hAnsi="Times New Roman" w:cs="Times New Roman"/>
                <w:sz w:val="24"/>
                <w:szCs w:val="24"/>
              </w:rPr>
              <w:t>А. В. Кольцов. Сло</w:t>
            </w:r>
            <w:r w:rsidRPr="00B56565">
              <w:rPr>
                <w:rFonts w:ascii="Times New Roman" w:hAnsi="Times New Roman" w:cs="Times New Roman"/>
                <w:sz w:val="24"/>
                <w:szCs w:val="24"/>
              </w:rPr>
              <w:softHyphen/>
              <w:t>во о поэте. «Что ты спишь, мужичок?..». Проблема крестьян</w:t>
            </w:r>
            <w:r w:rsidRPr="00B56565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доли и труда. «Косарь». Поэтизация крестьянского труда. Народно-песенный об</w:t>
            </w:r>
            <w:r w:rsidRPr="00B56565">
              <w:rPr>
                <w:rFonts w:ascii="Times New Roman" w:hAnsi="Times New Roman" w:cs="Times New Roman"/>
                <w:sz w:val="24"/>
                <w:szCs w:val="24"/>
              </w:rPr>
              <w:softHyphen/>
              <w:t>раз героя</w:t>
            </w:r>
          </w:p>
        </w:tc>
        <w:tc>
          <w:tcPr>
            <w:tcW w:w="14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73" w:type="dxa"/>
          </w:tcPr>
          <w:p w:rsidR="003A3167" w:rsidRPr="00575D98" w:rsidRDefault="0085195D" w:rsidP="003A3167">
            <w:pPr>
              <w:widowControl w:val="0"/>
              <w:suppressAutoHyphens/>
              <w:autoSpaceDE w:val="0"/>
              <w:ind w:left="30" w:right="3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7.11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Н. </w:t>
            </w:r>
            <w:proofErr w:type="spellStart"/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.Гоголь</w:t>
            </w:r>
            <w:proofErr w:type="spellEnd"/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«Заколдованное место». Поэтизация народной жизни в повести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14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73" w:type="dxa"/>
          </w:tcPr>
          <w:p w:rsidR="003A3167" w:rsidRPr="00575D98" w:rsidRDefault="0085195D" w:rsidP="003A3167">
            <w:pPr>
              <w:widowControl w:val="0"/>
              <w:suppressAutoHyphens/>
              <w:autoSpaceDE w:val="0"/>
              <w:ind w:left="30" w:right="3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9.11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Реальность и фантастика в повести «Заколдованное место». </w:t>
            </w:r>
          </w:p>
        </w:tc>
        <w:tc>
          <w:tcPr>
            <w:tcW w:w="14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73" w:type="dxa"/>
          </w:tcPr>
          <w:p w:rsidR="003A3167" w:rsidRPr="00575D98" w:rsidRDefault="0085195D" w:rsidP="003A3167">
            <w:pPr>
              <w:widowControl w:val="0"/>
              <w:suppressAutoHyphens/>
              <w:autoSpaceDE w:val="0"/>
              <w:ind w:left="30" w:right="3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0.11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. А. Некрасов.  «На Волг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14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73" w:type="dxa"/>
          </w:tcPr>
          <w:p w:rsidR="003A3167" w:rsidRPr="00575D98" w:rsidRDefault="0085195D" w:rsidP="003A3167">
            <w:pPr>
              <w:widowControl w:val="0"/>
              <w:suppressAutoHyphens/>
              <w:autoSpaceDE w:val="0"/>
              <w:ind w:left="30" w:right="3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.12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Н. А. Некрасов. «Есть женщины в русских селеньях...» </w:t>
            </w:r>
          </w:p>
        </w:tc>
        <w:tc>
          <w:tcPr>
            <w:tcW w:w="14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73" w:type="dxa"/>
          </w:tcPr>
          <w:p w:rsidR="003A3167" w:rsidRPr="00575D98" w:rsidRDefault="0085195D" w:rsidP="003A3167">
            <w:pPr>
              <w:widowControl w:val="0"/>
              <w:suppressAutoHyphens/>
              <w:autoSpaceDE w:val="0"/>
              <w:ind w:left="30" w:right="3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.12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Раздумья поэта о судьбе народа.</w:t>
            </w:r>
          </w:p>
        </w:tc>
        <w:tc>
          <w:tcPr>
            <w:tcW w:w="14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3" w:type="dxa"/>
          </w:tcPr>
          <w:p w:rsidR="003A3167" w:rsidRPr="00575D98" w:rsidRDefault="0085195D" w:rsidP="003A3167">
            <w:pPr>
              <w:widowControl w:val="0"/>
              <w:suppressAutoHyphens/>
              <w:autoSpaceDE w:val="0"/>
              <w:ind w:left="30" w:right="3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.12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AC1883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C1883">
              <w:rPr>
                <w:rFonts w:ascii="Times New Roman" w:hAnsi="Times New Roman" w:cs="Times New Roman"/>
                <w:sz w:val="24"/>
                <w:szCs w:val="24"/>
              </w:rPr>
              <w:t>Поэтический образ рус</w:t>
            </w:r>
            <w:r w:rsidRPr="00AC1883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женщины. Мир детства в стихо</w:t>
            </w:r>
            <w:r w:rsidRPr="00AC188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ворении </w:t>
            </w:r>
            <w:r w:rsidRPr="00AC1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естьянские дети». Речевая харак</w:t>
            </w:r>
            <w:r w:rsidRPr="00AC1883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стика персонажей.</w:t>
            </w:r>
          </w:p>
        </w:tc>
        <w:tc>
          <w:tcPr>
            <w:tcW w:w="1473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673" w:type="dxa"/>
          </w:tcPr>
          <w:p w:rsidR="003A3167" w:rsidRPr="00575D98" w:rsidRDefault="0085195D" w:rsidP="003A3167">
            <w:pPr>
              <w:widowControl w:val="0"/>
              <w:suppressAutoHyphens/>
              <w:autoSpaceDE w:val="0"/>
              <w:ind w:left="30" w:right="3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.12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И. С. Тургенев. «Муму». Герасим и барыня. </w:t>
            </w:r>
          </w:p>
        </w:tc>
        <w:tc>
          <w:tcPr>
            <w:tcW w:w="14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73" w:type="dxa"/>
          </w:tcPr>
          <w:p w:rsidR="003A3167" w:rsidRPr="00575D98" w:rsidRDefault="0085195D" w:rsidP="003A3167">
            <w:pPr>
              <w:widowControl w:val="0"/>
              <w:suppressAutoHyphens/>
              <w:autoSpaceDE w:val="0"/>
              <w:ind w:left="30" w:right="3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.12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Нравственный облик Герасима. </w:t>
            </w:r>
          </w:p>
        </w:tc>
        <w:tc>
          <w:tcPr>
            <w:tcW w:w="14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73" w:type="dxa"/>
          </w:tcPr>
          <w:p w:rsidR="003A3167" w:rsidRDefault="0085195D" w:rsidP="003A3167">
            <w:pPr>
              <w:widowControl w:val="0"/>
              <w:suppressAutoHyphens/>
              <w:autoSpaceDE w:val="0"/>
              <w:ind w:left="30" w:right="3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.12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AC1883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C1883">
              <w:rPr>
                <w:rFonts w:ascii="Times New Roman" w:hAnsi="Times New Roman" w:cs="Times New Roman"/>
                <w:sz w:val="24"/>
                <w:szCs w:val="24"/>
              </w:rPr>
              <w:t xml:space="preserve">Тургенев — мастер портрета и пейзажа. </w:t>
            </w:r>
          </w:p>
        </w:tc>
        <w:tc>
          <w:tcPr>
            <w:tcW w:w="14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73" w:type="dxa"/>
          </w:tcPr>
          <w:p w:rsidR="003A3167" w:rsidRPr="00575D98" w:rsidRDefault="0085195D" w:rsidP="003A3167">
            <w:pPr>
              <w:widowControl w:val="0"/>
              <w:suppressAutoHyphens/>
              <w:autoSpaceDE w:val="0"/>
              <w:ind w:left="30" w:right="3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.12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spacing w:before="100" w:beforeAutospacing="1" w:after="100" w:afterAutospacing="1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.р</w:t>
            </w:r>
            <w:proofErr w:type="spellEnd"/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Подготовка к домашнему сочинению по рас</w:t>
            </w: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softHyphen/>
              <w:t xml:space="preserve">сказу И. С. Тургенева «Муму»: «Что воспевает И. С. Тургенев в образе Герасима?». «Друзья и враги Герасима». «В чем вина и беда барыни?»      </w:t>
            </w:r>
          </w:p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73" w:type="dxa"/>
          </w:tcPr>
          <w:p w:rsidR="003A3167" w:rsidRPr="00575D98" w:rsidRDefault="0085195D" w:rsidP="003A3167">
            <w:pPr>
              <w:widowControl w:val="0"/>
              <w:suppressAutoHyphens/>
              <w:autoSpaceDE w:val="0"/>
              <w:ind w:left="30" w:right="3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.12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нтрольная работа по творчеству А. С. Пушкина, М. Ю. Лермонтова, Н. В. Гоголя, Н. А. Некрасова, И. С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Тургенева. </w:t>
            </w:r>
          </w:p>
        </w:tc>
        <w:tc>
          <w:tcPr>
            <w:tcW w:w="14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73" w:type="dxa"/>
          </w:tcPr>
          <w:p w:rsidR="003A3167" w:rsidRPr="00575D98" w:rsidRDefault="0085195D" w:rsidP="003A3167">
            <w:pPr>
              <w:widowControl w:val="0"/>
              <w:suppressAutoHyphens/>
              <w:autoSpaceDE w:val="0"/>
              <w:ind w:left="30" w:right="3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.12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4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73" w:type="dxa"/>
          </w:tcPr>
          <w:p w:rsidR="003A3167" w:rsidRPr="00575D98" w:rsidRDefault="0085195D" w:rsidP="003A3167">
            <w:pPr>
              <w:widowControl w:val="0"/>
              <w:suppressAutoHyphens/>
              <w:autoSpaceDE w:val="0"/>
              <w:ind w:left="30" w:right="3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8.12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ind w:left="30" w:right="30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А. А. Ф е т. «Весенний дождь».</w:t>
            </w:r>
          </w:p>
        </w:tc>
        <w:tc>
          <w:tcPr>
            <w:tcW w:w="1473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ind w:left="30" w:right="30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73" w:type="dxa"/>
          </w:tcPr>
          <w:p w:rsidR="003A3167" w:rsidRPr="00575D98" w:rsidRDefault="0085195D" w:rsidP="003A3167">
            <w:pPr>
              <w:widowControl w:val="0"/>
              <w:suppressAutoHyphens/>
              <w:autoSpaceDE w:val="0"/>
              <w:ind w:left="30" w:right="3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.12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Л. Н. Толстой. «Кавказский пленник». </w:t>
            </w:r>
          </w:p>
        </w:tc>
        <w:tc>
          <w:tcPr>
            <w:tcW w:w="1473" w:type="dxa"/>
          </w:tcPr>
          <w:p w:rsidR="003A3167" w:rsidRDefault="003A3167" w:rsidP="003924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167" w:rsidTr="003A3167">
        <w:tc>
          <w:tcPr>
            <w:tcW w:w="1556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73" w:type="dxa"/>
          </w:tcPr>
          <w:p w:rsidR="003A3167" w:rsidRDefault="0085195D" w:rsidP="003A3167">
            <w:pPr>
              <w:widowControl w:val="0"/>
              <w:suppressAutoHyphens/>
              <w:autoSpaceDE w:val="0"/>
              <w:ind w:left="30" w:right="3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1.12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Жилин и горцы.</w:t>
            </w:r>
          </w:p>
        </w:tc>
        <w:tc>
          <w:tcPr>
            <w:tcW w:w="1473" w:type="dxa"/>
          </w:tcPr>
          <w:p w:rsidR="003A3167" w:rsidRDefault="002D6C40" w:rsidP="00392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Pr="002D6C40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C4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D6C40" w:rsidRPr="002D6C40">
              <w:rPr>
                <w:rFonts w:ascii="Times New Roman" w:hAnsi="Times New Roman" w:cs="Times New Roman"/>
                <w:sz w:val="24"/>
                <w:szCs w:val="24"/>
              </w:rPr>
              <w:t>-61</w:t>
            </w:r>
          </w:p>
        </w:tc>
        <w:tc>
          <w:tcPr>
            <w:tcW w:w="1673" w:type="dxa"/>
          </w:tcPr>
          <w:p w:rsidR="003A3167" w:rsidRPr="00575D98" w:rsidRDefault="0085195D" w:rsidP="003A3167">
            <w:pPr>
              <w:widowControl w:val="0"/>
              <w:suppressAutoHyphens/>
              <w:autoSpaceDE w:val="0"/>
              <w:ind w:left="30" w:right="3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2.12-25.12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Жилин и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Костылин. </w:t>
            </w:r>
          </w:p>
        </w:tc>
        <w:tc>
          <w:tcPr>
            <w:tcW w:w="1473" w:type="dxa"/>
          </w:tcPr>
          <w:p w:rsidR="003A3167" w:rsidRDefault="002D6C40" w:rsidP="00392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3167" w:rsidTr="003A3167">
        <w:tc>
          <w:tcPr>
            <w:tcW w:w="1556" w:type="dxa"/>
          </w:tcPr>
          <w:p w:rsidR="003A3167" w:rsidRPr="002D6C40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C4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73" w:type="dxa"/>
          </w:tcPr>
          <w:p w:rsidR="003A3167" w:rsidRDefault="0085195D" w:rsidP="003A3167">
            <w:pPr>
              <w:widowControl w:val="0"/>
              <w:suppressAutoHyphens/>
              <w:autoSpaceDE w:val="0"/>
              <w:ind w:left="30" w:right="3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7.12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дготовка к домашнему сочинению по рассказу Л. Н. Толстого «Кавказский пленник»: «Жилин и Костылин: разные судьбы».</w:t>
            </w:r>
          </w:p>
        </w:tc>
        <w:tc>
          <w:tcPr>
            <w:tcW w:w="1473" w:type="dxa"/>
          </w:tcPr>
          <w:p w:rsidR="003A3167" w:rsidRDefault="003A3167" w:rsidP="003924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167" w:rsidTr="003A3167">
        <w:tc>
          <w:tcPr>
            <w:tcW w:w="1556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73" w:type="dxa"/>
          </w:tcPr>
          <w:p w:rsidR="003A3167" w:rsidRDefault="0085195D" w:rsidP="003A3167">
            <w:pPr>
              <w:widowControl w:val="0"/>
              <w:suppressAutoHyphens/>
              <w:autoSpaceDE w:val="0"/>
              <w:ind w:left="30" w:right="3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.01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А.П. Чехов и сатира.</w:t>
            </w:r>
          </w:p>
        </w:tc>
        <w:tc>
          <w:tcPr>
            <w:tcW w:w="1473" w:type="dxa"/>
          </w:tcPr>
          <w:p w:rsidR="003A3167" w:rsidRDefault="003A3167" w:rsidP="003924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167" w:rsidTr="003A3167">
        <w:tc>
          <w:tcPr>
            <w:tcW w:w="1556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73" w:type="dxa"/>
          </w:tcPr>
          <w:p w:rsidR="003A3167" w:rsidRPr="00FB0A38" w:rsidRDefault="0085195D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А. П. Чехов.  «Хирургия» как юмористический рассказ. </w:t>
            </w:r>
          </w:p>
        </w:tc>
        <w:tc>
          <w:tcPr>
            <w:tcW w:w="1473" w:type="dxa"/>
          </w:tcPr>
          <w:p w:rsidR="003A3167" w:rsidRDefault="003A3167" w:rsidP="003924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167" w:rsidTr="003A3167">
        <w:tc>
          <w:tcPr>
            <w:tcW w:w="1556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73" w:type="dxa"/>
          </w:tcPr>
          <w:p w:rsidR="003A3167" w:rsidRPr="00575D98" w:rsidRDefault="0085195D" w:rsidP="003A3167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.01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AC1883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C1883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. Рассказы Антоши </w:t>
            </w:r>
            <w:proofErr w:type="spellStart"/>
            <w:r w:rsidRPr="00AC1883">
              <w:rPr>
                <w:rFonts w:ascii="Times New Roman" w:hAnsi="Times New Roman" w:cs="Times New Roman"/>
                <w:sz w:val="24"/>
                <w:szCs w:val="24"/>
              </w:rPr>
              <w:t>Чехонте</w:t>
            </w:r>
            <w:proofErr w:type="spellEnd"/>
          </w:p>
        </w:tc>
        <w:tc>
          <w:tcPr>
            <w:tcW w:w="14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73" w:type="dxa"/>
          </w:tcPr>
          <w:p w:rsidR="003A3167" w:rsidRPr="00FB0A38" w:rsidRDefault="0085195D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Ф. И. Тютчев «Зима недаром злится</w:t>
            </w:r>
            <w:proofErr w:type="gramStart"/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»,.</w:t>
            </w:r>
            <w:proofErr w:type="gramEnd"/>
          </w:p>
        </w:tc>
        <w:tc>
          <w:tcPr>
            <w:tcW w:w="14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73" w:type="dxa"/>
          </w:tcPr>
          <w:p w:rsidR="003A3167" w:rsidRDefault="0085195D" w:rsidP="003A3167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7.01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Ф.И. Тютчев </w:t>
            </w: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«Весенние  воды»</w:t>
            </w:r>
          </w:p>
        </w:tc>
        <w:tc>
          <w:tcPr>
            <w:tcW w:w="14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73" w:type="dxa"/>
          </w:tcPr>
          <w:p w:rsidR="003A3167" w:rsidRPr="00FB0A38" w:rsidRDefault="0085195D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ирика И.С.Никитина, А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Н. Плещеева</w:t>
            </w:r>
          </w:p>
        </w:tc>
        <w:tc>
          <w:tcPr>
            <w:tcW w:w="14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73" w:type="dxa"/>
          </w:tcPr>
          <w:p w:rsidR="003A3167" w:rsidRPr="00575D98" w:rsidRDefault="0085195D" w:rsidP="003A3167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9.01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Лирика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А. Н. Майкова, </w:t>
            </w: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уриков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а, </w:t>
            </w: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ьцова</w:t>
            </w:r>
          </w:p>
        </w:tc>
        <w:tc>
          <w:tcPr>
            <w:tcW w:w="14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73" w:type="dxa"/>
          </w:tcPr>
          <w:p w:rsidR="003A3167" w:rsidRPr="00FB0A38" w:rsidRDefault="0085195D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И. А. Бунин.  «Косцы». </w:t>
            </w:r>
          </w:p>
        </w:tc>
        <w:tc>
          <w:tcPr>
            <w:tcW w:w="1473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ind w:left="30" w:right="30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73" w:type="dxa"/>
          </w:tcPr>
          <w:p w:rsidR="003A3167" w:rsidRPr="00FB0A38" w:rsidRDefault="0085195D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. Г. Короленко.  «В дурном обществе». </w:t>
            </w:r>
          </w:p>
        </w:tc>
        <w:tc>
          <w:tcPr>
            <w:tcW w:w="14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73" w:type="dxa"/>
          </w:tcPr>
          <w:p w:rsidR="003A3167" w:rsidRPr="00575D98" w:rsidRDefault="0085195D" w:rsidP="003A3167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5.01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ася и его отец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Развитие их отношений.</w:t>
            </w:r>
          </w:p>
        </w:tc>
        <w:tc>
          <w:tcPr>
            <w:tcW w:w="14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73" w:type="dxa"/>
          </w:tcPr>
          <w:p w:rsidR="003A3167" w:rsidRPr="00FB0A38" w:rsidRDefault="0085195D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Жизнь семьи Тыбурция. </w:t>
            </w:r>
          </w:p>
        </w:tc>
        <w:tc>
          <w:tcPr>
            <w:tcW w:w="14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73" w:type="dxa"/>
          </w:tcPr>
          <w:p w:rsidR="003A3167" w:rsidRDefault="00290169" w:rsidP="003A3167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9.01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щение Васи с Валеком и Марусей.</w:t>
            </w:r>
            <w:r>
              <w:t xml:space="preserve"> </w:t>
            </w:r>
            <w:r w:rsidRPr="005D142B">
              <w:rPr>
                <w:rFonts w:ascii="Times New Roman" w:hAnsi="Times New Roman" w:cs="Times New Roman"/>
                <w:sz w:val="24"/>
                <w:szCs w:val="24"/>
              </w:rPr>
              <w:t>Портрет как средство изображения героев</w:t>
            </w:r>
          </w:p>
        </w:tc>
        <w:tc>
          <w:tcPr>
            <w:tcW w:w="14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73" w:type="dxa"/>
          </w:tcPr>
          <w:p w:rsidR="003A3167" w:rsidRDefault="00290169" w:rsidP="003A3167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1.01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2D6C40" w:rsidRDefault="003A3167" w:rsidP="003A316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B">
              <w:rPr>
                <w:rFonts w:ascii="Times New Roman" w:hAnsi="Times New Roman" w:cs="Times New Roman"/>
                <w:sz w:val="24"/>
                <w:szCs w:val="24"/>
              </w:rPr>
              <w:t>Изображение города и его обитателей в повести В. Г. Короленко «В дурном обществе». Понятие о композиции литературного произведения</w:t>
            </w:r>
          </w:p>
          <w:p w:rsidR="003A3167" w:rsidRPr="005D142B" w:rsidRDefault="002D6C40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.р</w:t>
            </w:r>
            <w:proofErr w:type="spellEnd"/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 Обучение домашнему сочине</w:t>
            </w: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softHyphen/>
              <w:t>нию по повести В. Г. Короленко «В дурном обществе»: «Дружба Васи с Валеком и Марусей</w:t>
            </w:r>
            <w:proofErr w:type="gramStart"/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».</w:t>
            </w:r>
            <w:r w:rsidR="003A3167" w:rsidRPr="005D1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</w:p>
        </w:tc>
        <w:tc>
          <w:tcPr>
            <w:tcW w:w="1473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Pr="003A3167" w:rsidRDefault="003A3167" w:rsidP="003A316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D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673" w:type="dxa"/>
          </w:tcPr>
          <w:p w:rsidR="003A3167" w:rsidRPr="00FB0A38" w:rsidRDefault="00290169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А. Есенин. «Я покинул родимый дом...» и «Низкий дом с голубыми ставнями...» </w:t>
            </w:r>
          </w:p>
        </w:tc>
        <w:tc>
          <w:tcPr>
            <w:tcW w:w="14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73" w:type="dxa"/>
          </w:tcPr>
          <w:p w:rsidR="003A3167" w:rsidRDefault="00290169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5D142B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D142B">
              <w:rPr>
                <w:rFonts w:ascii="Times New Roman" w:hAnsi="Times New Roman" w:cs="Times New Roman"/>
                <w:sz w:val="24"/>
                <w:szCs w:val="24"/>
              </w:rPr>
              <w:t>А. И. Куприн. Слово о писателе. «Тапер». Талант и труд. Про</w:t>
            </w:r>
            <w:r w:rsidRPr="005D142B">
              <w:rPr>
                <w:rFonts w:ascii="Times New Roman" w:hAnsi="Times New Roman" w:cs="Times New Roman"/>
                <w:sz w:val="24"/>
                <w:szCs w:val="24"/>
              </w:rPr>
              <w:softHyphen/>
              <w:t>блемы взаимоотноше</w:t>
            </w:r>
            <w:r w:rsidRPr="005D142B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детей и взрос</w:t>
            </w:r>
            <w:r w:rsidRPr="005D142B">
              <w:rPr>
                <w:rFonts w:ascii="Times New Roman" w:hAnsi="Times New Roman" w:cs="Times New Roman"/>
                <w:sz w:val="24"/>
                <w:szCs w:val="24"/>
              </w:rPr>
              <w:softHyphen/>
              <w:t>лых.</w:t>
            </w:r>
          </w:p>
        </w:tc>
        <w:tc>
          <w:tcPr>
            <w:tcW w:w="14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73" w:type="dxa"/>
          </w:tcPr>
          <w:p w:rsidR="003A3167" w:rsidRDefault="00290169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5D142B" w:rsidRDefault="003A3167" w:rsidP="003A316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B">
              <w:rPr>
                <w:rFonts w:ascii="Times New Roman" w:hAnsi="Times New Roman" w:cs="Times New Roman"/>
                <w:sz w:val="24"/>
                <w:szCs w:val="24"/>
              </w:rPr>
              <w:t>Музыка в расска</w:t>
            </w:r>
            <w:r w:rsidRPr="005D142B">
              <w:rPr>
                <w:rFonts w:ascii="Times New Roman" w:hAnsi="Times New Roman" w:cs="Times New Roman"/>
                <w:sz w:val="24"/>
                <w:szCs w:val="24"/>
              </w:rPr>
              <w:softHyphen/>
              <w:t>зе А. И. Куприна «Та</w:t>
            </w:r>
            <w:r w:rsidRPr="005D142B">
              <w:rPr>
                <w:rFonts w:ascii="Times New Roman" w:hAnsi="Times New Roman" w:cs="Times New Roman"/>
                <w:sz w:val="24"/>
                <w:szCs w:val="24"/>
              </w:rPr>
              <w:softHyphen/>
              <w:t>пер». Особое воспри</w:t>
            </w:r>
            <w:r w:rsidRPr="005D142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ятие </w:t>
            </w:r>
            <w:proofErr w:type="gramStart"/>
            <w:r w:rsidRPr="005D142B"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</w:p>
        </w:tc>
        <w:tc>
          <w:tcPr>
            <w:tcW w:w="1473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73" w:type="dxa"/>
          </w:tcPr>
          <w:p w:rsidR="003A3167" w:rsidRPr="00FB0A38" w:rsidRDefault="00290169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. П. Бажов. «Медной горы Хозяйка». </w:t>
            </w:r>
          </w:p>
        </w:tc>
        <w:tc>
          <w:tcPr>
            <w:tcW w:w="14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73" w:type="dxa"/>
          </w:tcPr>
          <w:p w:rsidR="003A3167" w:rsidRDefault="00290169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Трудолюбие и талант Данилы.</w:t>
            </w:r>
          </w:p>
        </w:tc>
        <w:tc>
          <w:tcPr>
            <w:tcW w:w="14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73" w:type="dxa"/>
          </w:tcPr>
          <w:p w:rsidR="003A3167" w:rsidRDefault="00290169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5D142B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D142B">
              <w:rPr>
                <w:rFonts w:ascii="Times New Roman" w:hAnsi="Times New Roman" w:cs="Times New Roman"/>
                <w:sz w:val="24"/>
                <w:szCs w:val="24"/>
              </w:rPr>
              <w:t>Образ Хо</w:t>
            </w:r>
            <w:r w:rsidRPr="005D142B">
              <w:rPr>
                <w:rFonts w:ascii="Times New Roman" w:hAnsi="Times New Roman" w:cs="Times New Roman"/>
                <w:sz w:val="24"/>
                <w:szCs w:val="24"/>
              </w:rPr>
              <w:softHyphen/>
              <w:t>зяйки Медной горы в сказе П. П. Бажова. Понятие о сказе. Сказ и сказка</w:t>
            </w:r>
          </w:p>
        </w:tc>
        <w:tc>
          <w:tcPr>
            <w:tcW w:w="1473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73" w:type="dxa"/>
          </w:tcPr>
          <w:p w:rsidR="003A3167" w:rsidRPr="00FB0A38" w:rsidRDefault="00290169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. Г. Паустовский.  «Теплый хлеб».</w:t>
            </w:r>
          </w:p>
        </w:tc>
        <w:tc>
          <w:tcPr>
            <w:tcW w:w="14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673" w:type="dxa"/>
          </w:tcPr>
          <w:p w:rsidR="003A3167" w:rsidRPr="00FB0A38" w:rsidRDefault="00290169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Роль пейзажа в сказке. </w:t>
            </w:r>
          </w:p>
        </w:tc>
        <w:tc>
          <w:tcPr>
            <w:tcW w:w="14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73" w:type="dxa"/>
          </w:tcPr>
          <w:p w:rsidR="003A3167" w:rsidRDefault="00290169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равственные проблемы произведения.</w:t>
            </w:r>
          </w:p>
        </w:tc>
        <w:tc>
          <w:tcPr>
            <w:tcW w:w="14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73" w:type="dxa"/>
          </w:tcPr>
          <w:p w:rsidR="003A3167" w:rsidRPr="00FB0A38" w:rsidRDefault="00290169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К. Г. Паустовский. «Заячьи лапы». </w:t>
            </w:r>
          </w:p>
        </w:tc>
        <w:tc>
          <w:tcPr>
            <w:tcW w:w="14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673" w:type="dxa"/>
          </w:tcPr>
          <w:p w:rsidR="003A3167" w:rsidRDefault="00290169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Характеристика главных героев.</w:t>
            </w:r>
            <w:r>
              <w:t xml:space="preserve"> </w:t>
            </w:r>
            <w:r w:rsidRPr="005D142B">
              <w:rPr>
                <w:rFonts w:ascii="Times New Roman" w:hAnsi="Times New Roman" w:cs="Times New Roman"/>
                <w:sz w:val="24"/>
                <w:szCs w:val="24"/>
              </w:rPr>
              <w:t>Приро</w:t>
            </w:r>
            <w:r w:rsidRPr="005D142B">
              <w:rPr>
                <w:rFonts w:ascii="Times New Roman" w:hAnsi="Times New Roman" w:cs="Times New Roman"/>
                <w:sz w:val="24"/>
                <w:szCs w:val="24"/>
              </w:rPr>
              <w:softHyphen/>
              <w:t>да и человек в произ</w:t>
            </w:r>
            <w:r w:rsidRPr="005D142B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и К. Г. Паустов</w:t>
            </w:r>
            <w:r w:rsidRPr="005D142B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</w:t>
            </w:r>
          </w:p>
        </w:tc>
        <w:tc>
          <w:tcPr>
            <w:tcW w:w="14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673" w:type="dxa"/>
          </w:tcPr>
          <w:p w:rsidR="003A3167" w:rsidRPr="00575D98" w:rsidRDefault="00290169" w:rsidP="003A3167">
            <w:pPr>
              <w:widowControl w:val="0"/>
              <w:suppressAutoHyphens/>
              <w:autoSpaceDE w:val="0"/>
              <w:ind w:left="30" w:right="3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1.02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Я. Марша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5D142B">
              <w:rPr>
                <w:rFonts w:ascii="Times New Roman" w:hAnsi="Times New Roman" w:cs="Times New Roman"/>
                <w:sz w:val="24"/>
                <w:szCs w:val="24"/>
              </w:rPr>
              <w:t>Слово о писателе. Сказки С. Я. Маршака.</w:t>
            </w:r>
          </w:p>
        </w:tc>
        <w:tc>
          <w:tcPr>
            <w:tcW w:w="14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73" w:type="dxa"/>
          </w:tcPr>
          <w:p w:rsidR="003A3167" w:rsidRDefault="00290169" w:rsidP="003A3167">
            <w:pPr>
              <w:widowControl w:val="0"/>
              <w:suppressAutoHyphens/>
              <w:autoSpaceDE w:val="0"/>
              <w:ind w:left="30" w:right="3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2.02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ьеса-сказка «Двенадцать ме</w:t>
            </w: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softHyphen/>
              <w:t>сяцев».</w:t>
            </w:r>
          </w:p>
        </w:tc>
        <w:tc>
          <w:tcPr>
            <w:tcW w:w="14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673" w:type="dxa"/>
          </w:tcPr>
          <w:p w:rsidR="003A3167" w:rsidRDefault="00290169" w:rsidP="003A3167">
            <w:pPr>
              <w:widowControl w:val="0"/>
              <w:suppressAutoHyphens/>
              <w:autoSpaceDE w:val="0"/>
              <w:ind w:left="30" w:right="3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6.02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Характеристика главных героев.</w:t>
            </w:r>
          </w:p>
        </w:tc>
        <w:tc>
          <w:tcPr>
            <w:tcW w:w="1473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73" w:type="dxa"/>
          </w:tcPr>
          <w:p w:rsidR="003A3167" w:rsidRPr="00575D98" w:rsidRDefault="00290169" w:rsidP="003A3167">
            <w:pPr>
              <w:widowControl w:val="0"/>
              <w:suppressAutoHyphens/>
              <w:autoSpaceDE w:val="0"/>
              <w:ind w:left="30" w:right="3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8.02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Художеств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нные особенности пьесы-сказки «Двенадцать месяцев».</w:t>
            </w:r>
          </w:p>
        </w:tc>
        <w:tc>
          <w:tcPr>
            <w:tcW w:w="14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673" w:type="dxa"/>
          </w:tcPr>
          <w:p w:rsidR="003A3167" w:rsidRPr="00575D98" w:rsidRDefault="00290169" w:rsidP="003A3167">
            <w:pPr>
              <w:widowControl w:val="0"/>
              <w:suppressAutoHyphens/>
              <w:autoSpaceDE w:val="0"/>
              <w:ind w:left="30" w:right="3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.03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А. П. Платонов. «Никита». </w:t>
            </w:r>
          </w:p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673" w:type="dxa"/>
          </w:tcPr>
          <w:p w:rsidR="003A3167" w:rsidRDefault="00290169" w:rsidP="003A3167">
            <w:pPr>
              <w:widowControl w:val="0"/>
              <w:suppressAutoHyphens/>
              <w:autoSpaceDE w:val="0"/>
              <w:ind w:left="30" w:right="3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.03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ыль и фантастика.</w:t>
            </w:r>
          </w:p>
        </w:tc>
        <w:tc>
          <w:tcPr>
            <w:tcW w:w="14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73" w:type="dxa"/>
          </w:tcPr>
          <w:p w:rsidR="003A3167" w:rsidRPr="00575D98" w:rsidRDefault="00290169" w:rsidP="003A3167">
            <w:pPr>
              <w:widowControl w:val="0"/>
              <w:suppressAutoHyphens/>
              <w:autoSpaceDE w:val="0"/>
              <w:ind w:left="30" w:right="3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.03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нтрольная работа по теме «Русская литература 20 века»</w:t>
            </w:r>
          </w:p>
        </w:tc>
        <w:tc>
          <w:tcPr>
            <w:tcW w:w="14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73" w:type="dxa"/>
          </w:tcPr>
          <w:p w:rsidR="003A3167" w:rsidRDefault="00290169" w:rsidP="003A3167">
            <w:pPr>
              <w:widowControl w:val="0"/>
              <w:suppressAutoHyphens/>
              <w:autoSpaceDE w:val="0"/>
              <w:ind w:left="30" w:right="3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.03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4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73" w:type="dxa"/>
          </w:tcPr>
          <w:p w:rsidR="003A3167" w:rsidRPr="00575D98" w:rsidRDefault="00290169" w:rsidP="003A3167">
            <w:pPr>
              <w:widowControl w:val="0"/>
              <w:suppressAutoHyphens/>
              <w:autoSpaceDE w:val="0"/>
              <w:ind w:left="30" w:right="3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.03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. П. Астафьев.  «</w:t>
            </w:r>
            <w:proofErr w:type="spellStart"/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асюткино</w:t>
            </w:r>
            <w:proofErr w:type="spellEnd"/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озеро». </w:t>
            </w:r>
          </w:p>
        </w:tc>
        <w:tc>
          <w:tcPr>
            <w:tcW w:w="14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73" w:type="dxa"/>
          </w:tcPr>
          <w:p w:rsidR="003A3167" w:rsidRDefault="00290169" w:rsidP="003A3167">
            <w:pPr>
              <w:widowControl w:val="0"/>
              <w:suppressAutoHyphens/>
              <w:autoSpaceDE w:val="0"/>
              <w:ind w:left="30" w:right="3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.03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ерты характера героя</w:t>
            </w:r>
            <w:r w:rsidRPr="00CC137C">
              <w:rPr>
                <w:rFonts w:ascii="Times New Roman" w:hAnsi="Times New Roman" w:cs="Times New Roman"/>
                <w:sz w:val="24"/>
                <w:szCs w:val="24"/>
              </w:rPr>
              <w:t xml:space="preserve"> и его поведение в л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73" w:type="dxa"/>
          </w:tcPr>
          <w:p w:rsidR="003A3167" w:rsidRPr="00575D98" w:rsidRDefault="00290169" w:rsidP="003A3167">
            <w:pPr>
              <w:widowControl w:val="0"/>
              <w:suppressAutoHyphens/>
              <w:autoSpaceDE w:val="0"/>
              <w:ind w:left="30" w:right="3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.03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«Открытие» </w:t>
            </w:r>
            <w:proofErr w:type="spellStart"/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асюткой</w:t>
            </w:r>
            <w:proofErr w:type="spellEnd"/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нового озера.</w:t>
            </w:r>
          </w:p>
        </w:tc>
        <w:tc>
          <w:tcPr>
            <w:tcW w:w="14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73" w:type="dxa"/>
          </w:tcPr>
          <w:p w:rsidR="003A3167" w:rsidRPr="00575D98" w:rsidRDefault="00290169" w:rsidP="003A3167">
            <w:pPr>
              <w:widowControl w:val="0"/>
              <w:suppressAutoHyphens/>
              <w:autoSpaceDE w:val="0"/>
              <w:ind w:left="30" w:right="3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.03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.р</w:t>
            </w:r>
            <w:proofErr w:type="spellEnd"/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. Классное сочинение: «Какие поступки сверстников вызывают мое восхищение? </w:t>
            </w:r>
          </w:p>
        </w:tc>
        <w:tc>
          <w:tcPr>
            <w:tcW w:w="14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73" w:type="dxa"/>
          </w:tcPr>
          <w:p w:rsidR="003A3167" w:rsidRDefault="00290169" w:rsidP="003A3167">
            <w:pPr>
              <w:widowControl w:val="0"/>
              <w:suppressAutoHyphens/>
              <w:autoSpaceDE w:val="0"/>
              <w:ind w:left="30" w:right="3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9.03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Анализ сочинения</w:t>
            </w:r>
          </w:p>
        </w:tc>
        <w:tc>
          <w:tcPr>
            <w:tcW w:w="1473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673" w:type="dxa"/>
          </w:tcPr>
          <w:p w:rsidR="003A3167" w:rsidRPr="00575D98" w:rsidRDefault="00290169" w:rsidP="003A3167">
            <w:pPr>
              <w:widowControl w:val="0"/>
              <w:suppressAutoHyphens/>
              <w:autoSpaceDE w:val="0"/>
              <w:ind w:left="30" w:right="3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1.03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усские поэты XX века о Родине и родной природе:</w:t>
            </w:r>
          </w:p>
        </w:tc>
        <w:tc>
          <w:tcPr>
            <w:tcW w:w="14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673" w:type="dxa"/>
          </w:tcPr>
          <w:p w:rsidR="003A3167" w:rsidRPr="00575D98" w:rsidRDefault="00290169" w:rsidP="003A3167">
            <w:pPr>
              <w:widowControl w:val="0"/>
              <w:suppressAutoHyphens/>
              <w:autoSpaceDE w:val="0"/>
              <w:ind w:left="30" w:right="3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2.03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CC137C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C137C">
              <w:rPr>
                <w:rFonts w:ascii="Times New Roman" w:hAnsi="Times New Roman" w:cs="Times New Roman"/>
                <w:sz w:val="24"/>
                <w:szCs w:val="24"/>
              </w:rPr>
              <w:t>Русские поэты XX века о Родине и родной природе: А. А. Про</w:t>
            </w:r>
            <w:r w:rsidRPr="00CC137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фьев, Д. Б. </w:t>
            </w:r>
            <w:proofErr w:type="spellStart"/>
            <w:r w:rsidRPr="00CC137C">
              <w:rPr>
                <w:rFonts w:ascii="Times New Roman" w:hAnsi="Times New Roman" w:cs="Times New Roman"/>
                <w:sz w:val="24"/>
                <w:szCs w:val="24"/>
              </w:rPr>
              <w:t>Кед</w:t>
            </w:r>
            <w:r w:rsidRPr="00CC137C">
              <w:rPr>
                <w:rFonts w:ascii="Times New Roman" w:hAnsi="Times New Roman" w:cs="Times New Roman"/>
                <w:sz w:val="24"/>
                <w:szCs w:val="24"/>
              </w:rPr>
              <w:softHyphen/>
              <w:t>рин</w:t>
            </w:r>
            <w:proofErr w:type="spellEnd"/>
            <w:r w:rsidRPr="00CC13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673" w:type="dxa"/>
          </w:tcPr>
          <w:p w:rsidR="003A3167" w:rsidRDefault="00290169" w:rsidP="003A3167">
            <w:pPr>
              <w:widowControl w:val="0"/>
              <w:suppressAutoHyphens/>
              <w:autoSpaceDE w:val="0"/>
              <w:ind w:left="30" w:right="3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3.03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C137C">
              <w:rPr>
                <w:rFonts w:ascii="Times New Roman" w:hAnsi="Times New Roman" w:cs="Times New Roman"/>
                <w:sz w:val="24"/>
                <w:szCs w:val="24"/>
              </w:rPr>
              <w:t>Образ Родины в сти</w:t>
            </w:r>
            <w:r w:rsidRPr="00CC137C">
              <w:rPr>
                <w:rFonts w:ascii="Times New Roman" w:hAnsi="Times New Roman" w:cs="Times New Roman"/>
                <w:sz w:val="24"/>
                <w:szCs w:val="24"/>
              </w:rPr>
              <w:softHyphen/>
              <w:t>хах о природе</w:t>
            </w:r>
            <w:r w:rsidRPr="00CC13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. М. Рубцов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1473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673" w:type="dxa"/>
          </w:tcPr>
          <w:p w:rsidR="003A3167" w:rsidRPr="00575D98" w:rsidRDefault="00290169" w:rsidP="003A3167">
            <w:pPr>
              <w:widowControl w:val="0"/>
              <w:suppressAutoHyphens/>
              <w:autoSpaceDE w:val="0"/>
              <w:ind w:left="30" w:right="3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.04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аша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Черный.  «Кавказский плен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softHyphen/>
              <w:t>ник».</w:t>
            </w:r>
          </w:p>
        </w:tc>
        <w:tc>
          <w:tcPr>
            <w:tcW w:w="14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673" w:type="dxa"/>
          </w:tcPr>
          <w:p w:rsidR="003A3167" w:rsidRDefault="00290169" w:rsidP="003A3167">
            <w:pPr>
              <w:widowControl w:val="0"/>
              <w:suppressAutoHyphens/>
              <w:autoSpaceDE w:val="0"/>
              <w:ind w:left="30" w:right="3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.04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аша Черный </w:t>
            </w: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«Игорь-Робинзон»</w:t>
            </w:r>
          </w:p>
        </w:tc>
        <w:tc>
          <w:tcPr>
            <w:tcW w:w="1473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673" w:type="dxa"/>
          </w:tcPr>
          <w:p w:rsidR="003A3167" w:rsidRDefault="00290169" w:rsidP="003A3167">
            <w:pPr>
              <w:widowControl w:val="0"/>
              <w:suppressAutoHyphens/>
              <w:autoSpaceDE w:val="0"/>
              <w:ind w:left="30" w:right="3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.04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CC137C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C137C">
              <w:rPr>
                <w:rFonts w:ascii="Times New Roman" w:hAnsi="Times New Roman" w:cs="Times New Roman"/>
                <w:sz w:val="24"/>
                <w:szCs w:val="24"/>
              </w:rPr>
              <w:t>Образы и сюжеты ли</w:t>
            </w:r>
            <w:r w:rsidRPr="00CC137C">
              <w:rPr>
                <w:rFonts w:ascii="Times New Roman" w:hAnsi="Times New Roman" w:cs="Times New Roman"/>
                <w:sz w:val="24"/>
                <w:szCs w:val="24"/>
              </w:rPr>
              <w:softHyphen/>
              <w:t>тературной классики в произведениях Саши Черного. Юмор в его рассказах</w:t>
            </w:r>
          </w:p>
        </w:tc>
        <w:tc>
          <w:tcPr>
            <w:tcW w:w="1473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673" w:type="dxa"/>
          </w:tcPr>
          <w:p w:rsidR="003A3167" w:rsidRPr="00575D98" w:rsidRDefault="00290169" w:rsidP="003A3167">
            <w:pPr>
              <w:widowControl w:val="0"/>
              <w:suppressAutoHyphens/>
              <w:autoSpaceDE w:val="0"/>
              <w:ind w:left="30" w:right="3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.04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. М. Симонов</w:t>
            </w: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«Майор привез маль</w:t>
            </w: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softHyphen/>
              <w:t xml:space="preserve">чишку на лафете...». </w:t>
            </w:r>
          </w:p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673" w:type="dxa"/>
          </w:tcPr>
          <w:p w:rsidR="003A3167" w:rsidRDefault="00290169" w:rsidP="003A3167">
            <w:pPr>
              <w:widowControl w:val="0"/>
              <w:suppressAutoHyphens/>
              <w:autoSpaceDE w:val="0"/>
              <w:ind w:left="30" w:right="3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.04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А. Т. Твардовский.  «Рассказ танкиста».</w:t>
            </w:r>
          </w:p>
        </w:tc>
        <w:tc>
          <w:tcPr>
            <w:tcW w:w="1473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673" w:type="dxa"/>
          </w:tcPr>
          <w:p w:rsidR="003A3167" w:rsidRDefault="00290169" w:rsidP="003A3167">
            <w:pPr>
              <w:widowControl w:val="0"/>
              <w:suppressAutoHyphens/>
              <w:autoSpaceDE w:val="0"/>
              <w:ind w:left="30" w:right="3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.04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CC137C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C137C">
              <w:rPr>
                <w:rFonts w:ascii="Times New Roman" w:hAnsi="Times New Roman" w:cs="Times New Roman"/>
                <w:sz w:val="24"/>
                <w:szCs w:val="24"/>
              </w:rPr>
              <w:t>Патри</w:t>
            </w:r>
            <w:r w:rsidRPr="00CC137C">
              <w:rPr>
                <w:rFonts w:ascii="Times New Roman" w:hAnsi="Times New Roman" w:cs="Times New Roman"/>
                <w:sz w:val="24"/>
                <w:szCs w:val="24"/>
              </w:rPr>
              <w:softHyphen/>
              <w:t>отические подвиги де</w:t>
            </w:r>
            <w:r w:rsidRPr="00CC137C">
              <w:rPr>
                <w:rFonts w:ascii="Times New Roman" w:hAnsi="Times New Roman" w:cs="Times New Roman"/>
                <w:sz w:val="24"/>
                <w:szCs w:val="24"/>
              </w:rPr>
              <w:softHyphen/>
              <w:t>тей в годы Великой Отечественной войны</w:t>
            </w:r>
          </w:p>
        </w:tc>
        <w:tc>
          <w:tcPr>
            <w:tcW w:w="1473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4786" w:type="dxa"/>
            <w:gridSpan w:val="5"/>
          </w:tcPr>
          <w:p w:rsidR="003A3167" w:rsidRDefault="003A3167" w:rsidP="003924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167" w:rsidTr="003A3167">
        <w:tc>
          <w:tcPr>
            <w:tcW w:w="1556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673" w:type="dxa"/>
          </w:tcPr>
          <w:p w:rsidR="003A3167" w:rsidRPr="00575D98" w:rsidRDefault="00290169" w:rsidP="003A3167">
            <w:pPr>
              <w:widowControl w:val="0"/>
              <w:suppressAutoHyphens/>
              <w:autoSpaceDE w:val="0"/>
              <w:ind w:left="30" w:right="3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.04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Р.Стивенсон.  «Вересковый мед». </w:t>
            </w:r>
          </w:p>
        </w:tc>
        <w:tc>
          <w:tcPr>
            <w:tcW w:w="1473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ind w:left="30" w:right="30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73" w:type="dxa"/>
          </w:tcPr>
          <w:p w:rsidR="003A3167" w:rsidRDefault="00290169" w:rsidP="003A3167">
            <w:pPr>
              <w:widowControl w:val="0"/>
              <w:suppressAutoHyphens/>
              <w:autoSpaceDE w:val="0"/>
              <w:ind w:left="30" w:right="3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.04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жное отношение к традициям предков.</w:t>
            </w:r>
          </w:p>
        </w:tc>
        <w:tc>
          <w:tcPr>
            <w:tcW w:w="1473" w:type="dxa"/>
          </w:tcPr>
          <w:p w:rsidR="003A3167" w:rsidRDefault="003A3167" w:rsidP="003A3167">
            <w:pPr>
              <w:widowControl w:val="0"/>
              <w:suppressAutoHyphens/>
              <w:autoSpaceDE w:val="0"/>
              <w:ind w:left="30" w:right="30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673" w:type="dxa"/>
          </w:tcPr>
          <w:p w:rsidR="003A3167" w:rsidRPr="00FB0A38" w:rsidRDefault="00290169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Дефо. «Робинзон Крузо». </w:t>
            </w:r>
          </w:p>
        </w:tc>
        <w:tc>
          <w:tcPr>
            <w:tcW w:w="14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673" w:type="dxa"/>
          </w:tcPr>
          <w:p w:rsidR="003A3167" w:rsidRDefault="00290169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CC137C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C137C">
              <w:rPr>
                <w:rFonts w:ascii="Times New Roman" w:hAnsi="Times New Roman" w:cs="Times New Roman"/>
                <w:sz w:val="24"/>
                <w:szCs w:val="24"/>
              </w:rPr>
              <w:t>Необычайные приключения Робинзо</w:t>
            </w:r>
            <w:r w:rsidRPr="00CC137C">
              <w:rPr>
                <w:rFonts w:ascii="Times New Roman" w:hAnsi="Times New Roman" w:cs="Times New Roman"/>
                <w:sz w:val="24"/>
                <w:szCs w:val="24"/>
              </w:rPr>
              <w:softHyphen/>
              <w:t>на Крузо</w:t>
            </w:r>
          </w:p>
        </w:tc>
        <w:tc>
          <w:tcPr>
            <w:tcW w:w="1473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673" w:type="dxa"/>
          </w:tcPr>
          <w:p w:rsidR="003A3167" w:rsidRDefault="00290169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</w:t>
            </w: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оизведение о силе человеческого духа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. </w:t>
            </w:r>
            <w:r w:rsidRPr="00CC137C">
              <w:rPr>
                <w:rFonts w:ascii="Times New Roman" w:hAnsi="Times New Roman" w:cs="Times New Roman"/>
                <w:sz w:val="24"/>
                <w:szCs w:val="24"/>
              </w:rPr>
              <w:t>Гимн неисчер</w:t>
            </w:r>
            <w:r w:rsidRPr="00CC137C">
              <w:rPr>
                <w:rFonts w:ascii="Times New Roman" w:hAnsi="Times New Roman" w:cs="Times New Roman"/>
                <w:sz w:val="24"/>
                <w:szCs w:val="24"/>
              </w:rPr>
              <w:softHyphen/>
              <w:t>паемым возможностям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3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673" w:type="dxa"/>
          </w:tcPr>
          <w:p w:rsidR="003A3167" w:rsidRPr="00FB0A38" w:rsidRDefault="00290169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X. К. А н д е </w:t>
            </w:r>
            <w:proofErr w:type="gramStart"/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</w:t>
            </w:r>
            <w:proofErr w:type="gramEnd"/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 е н. Слово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о писателе. «Снежная королева»</w:t>
            </w: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. </w:t>
            </w:r>
          </w:p>
        </w:tc>
        <w:tc>
          <w:tcPr>
            <w:tcW w:w="14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673" w:type="dxa"/>
          </w:tcPr>
          <w:p w:rsidR="003A3167" w:rsidRDefault="00290169" w:rsidP="003A3167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3.04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</w:t>
            </w: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альное</w:t>
            </w:r>
            <w:proofErr w:type="gramEnd"/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и фантастическое в сказке</w:t>
            </w:r>
          </w:p>
        </w:tc>
        <w:tc>
          <w:tcPr>
            <w:tcW w:w="1473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3A3167" w:rsidRDefault="00290169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4</w:t>
            </w:r>
          </w:p>
          <w:p w:rsidR="00290169" w:rsidRDefault="00290169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69" w:rsidRDefault="00290169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69" w:rsidRDefault="00290169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69" w:rsidRDefault="00290169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69" w:rsidRDefault="00290169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69" w:rsidRDefault="00290169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69" w:rsidRDefault="00290169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69" w:rsidRDefault="00290169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290169" w:rsidRDefault="00290169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69" w:rsidRDefault="00290169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69" w:rsidRDefault="00290169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69" w:rsidRDefault="00290169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69" w:rsidRDefault="00290169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69" w:rsidRPr="00FB0A38" w:rsidRDefault="00290169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 поисках Кая. </w:t>
            </w:r>
          </w:p>
          <w:p w:rsidR="003A3167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A3167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A3167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A3167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A3167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A3167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A3167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A3167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рузья и враги Герды.</w:t>
            </w:r>
            <w:r>
              <w:t xml:space="preserve"> </w:t>
            </w:r>
            <w:r w:rsidRPr="000A01A8">
              <w:rPr>
                <w:rFonts w:ascii="Times New Roman" w:hAnsi="Times New Roman" w:cs="Times New Roman"/>
                <w:sz w:val="24"/>
                <w:szCs w:val="24"/>
              </w:rPr>
              <w:t>Внут</w:t>
            </w:r>
            <w:r w:rsidRPr="000A01A8">
              <w:rPr>
                <w:rFonts w:ascii="Times New Roman" w:hAnsi="Times New Roman" w:cs="Times New Roman"/>
                <w:sz w:val="24"/>
                <w:szCs w:val="24"/>
              </w:rPr>
              <w:softHyphen/>
              <w:t>ренняя красота герои</w:t>
            </w:r>
            <w:r w:rsidRPr="000A01A8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3A3167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A3167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A3167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A3167" w:rsidRPr="000A01A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A0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ши любимые сказки Х.-К. Андерсена.</w:t>
            </w:r>
          </w:p>
          <w:p w:rsidR="003A3167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A3167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A3167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73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1673" w:type="dxa"/>
          </w:tcPr>
          <w:p w:rsidR="003A3167" w:rsidRPr="00FB0A38" w:rsidRDefault="00290169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.Р</w:t>
            </w: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Подготовка к домашнему сочинению по сказке X. К. Андерсена</w:t>
            </w:r>
          </w:p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« Снежная королева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14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167" w:rsidTr="003A3167">
        <w:tc>
          <w:tcPr>
            <w:tcW w:w="1556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73" w:type="dxa"/>
          </w:tcPr>
          <w:p w:rsidR="003A3167" w:rsidRPr="00FB0A38" w:rsidRDefault="00290169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Ж. Санд. «О чем говорят цветы». </w:t>
            </w:r>
          </w:p>
        </w:tc>
        <w:tc>
          <w:tcPr>
            <w:tcW w:w="14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73" w:type="dxa"/>
          </w:tcPr>
          <w:p w:rsidR="003A3167" w:rsidRDefault="00290169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0A01A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A01A8">
              <w:rPr>
                <w:rFonts w:ascii="Times New Roman" w:hAnsi="Times New Roman" w:cs="Times New Roman"/>
                <w:sz w:val="24"/>
                <w:szCs w:val="24"/>
              </w:rPr>
              <w:t>Спор ге</w:t>
            </w:r>
            <w:r w:rsidRPr="000A01A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ев о </w:t>
            </w:r>
            <w:proofErr w:type="gramStart"/>
            <w:r w:rsidRPr="000A01A8">
              <w:rPr>
                <w:rFonts w:ascii="Times New Roman" w:hAnsi="Times New Roman" w:cs="Times New Roman"/>
                <w:sz w:val="24"/>
                <w:szCs w:val="24"/>
              </w:rPr>
              <w:t>прекрасном</w:t>
            </w:r>
            <w:proofErr w:type="gramEnd"/>
          </w:p>
        </w:tc>
        <w:tc>
          <w:tcPr>
            <w:tcW w:w="1473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673" w:type="dxa"/>
          </w:tcPr>
          <w:p w:rsidR="003A3167" w:rsidRPr="00FB0A38" w:rsidRDefault="00290169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М.Твен. «Приключения Тома Сойера». </w:t>
            </w:r>
          </w:p>
        </w:tc>
        <w:tc>
          <w:tcPr>
            <w:tcW w:w="14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673" w:type="dxa"/>
          </w:tcPr>
          <w:p w:rsidR="003A3167" w:rsidRDefault="00290169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Том Сойер и его друзья.</w:t>
            </w:r>
          </w:p>
        </w:tc>
        <w:tc>
          <w:tcPr>
            <w:tcW w:w="1473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673" w:type="dxa"/>
          </w:tcPr>
          <w:p w:rsidR="003A3167" w:rsidRDefault="00290169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0A01A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A01A8">
              <w:rPr>
                <w:rFonts w:ascii="Times New Roman" w:hAnsi="Times New Roman" w:cs="Times New Roman"/>
                <w:sz w:val="24"/>
                <w:szCs w:val="24"/>
              </w:rPr>
              <w:t>Черты характера геро</w:t>
            </w:r>
            <w:r w:rsidRPr="000A01A8">
              <w:rPr>
                <w:rFonts w:ascii="Times New Roman" w:hAnsi="Times New Roman" w:cs="Times New Roman"/>
                <w:sz w:val="24"/>
                <w:szCs w:val="24"/>
              </w:rPr>
              <w:softHyphen/>
              <w:t>ев. Том и Гек в романе М. Твена «Приключе</w:t>
            </w:r>
            <w:r w:rsidRPr="000A01A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Тома Сойера».</w:t>
            </w:r>
          </w:p>
        </w:tc>
        <w:tc>
          <w:tcPr>
            <w:tcW w:w="1473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673" w:type="dxa"/>
          </w:tcPr>
          <w:p w:rsidR="003A3167" w:rsidRDefault="00290169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0A01A8" w:rsidRDefault="003A3167" w:rsidP="003A316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1A8">
              <w:rPr>
                <w:rFonts w:ascii="Times New Roman" w:hAnsi="Times New Roman" w:cs="Times New Roman"/>
                <w:sz w:val="24"/>
                <w:szCs w:val="24"/>
              </w:rPr>
              <w:t>Том и Бекки. Внутренний мир героев М. Твена</w:t>
            </w:r>
          </w:p>
        </w:tc>
        <w:tc>
          <w:tcPr>
            <w:tcW w:w="1473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3A3167" w:rsidRPr="00FB0A38" w:rsidRDefault="00290169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ж. Лондон. «Сказание о Кише».  Нравственное взросление героя рассказа. </w:t>
            </w:r>
          </w:p>
        </w:tc>
        <w:tc>
          <w:tcPr>
            <w:tcW w:w="1473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167" w:rsidTr="003A3167">
        <w:tc>
          <w:tcPr>
            <w:tcW w:w="1556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673" w:type="dxa"/>
          </w:tcPr>
          <w:p w:rsidR="003A3167" w:rsidRDefault="00290169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равственное взросление героя рассказа</w:t>
            </w:r>
          </w:p>
        </w:tc>
        <w:tc>
          <w:tcPr>
            <w:tcW w:w="1473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673" w:type="dxa"/>
          </w:tcPr>
          <w:p w:rsidR="003A3167" w:rsidRDefault="00290169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0A01A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A01A8">
              <w:rPr>
                <w:rFonts w:ascii="Times New Roman" w:hAnsi="Times New Roman" w:cs="Times New Roman"/>
                <w:sz w:val="24"/>
                <w:szCs w:val="24"/>
              </w:rPr>
              <w:t>Мастерство Дж. Лондона в изоб</w:t>
            </w:r>
            <w:r w:rsidRPr="000A01A8">
              <w:rPr>
                <w:rFonts w:ascii="Times New Roman" w:hAnsi="Times New Roman" w:cs="Times New Roman"/>
                <w:sz w:val="24"/>
                <w:szCs w:val="24"/>
              </w:rPr>
              <w:softHyphen/>
              <w:t>ражении жизни север</w:t>
            </w:r>
            <w:r w:rsidRPr="000A01A8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народа</w:t>
            </w:r>
          </w:p>
        </w:tc>
        <w:tc>
          <w:tcPr>
            <w:tcW w:w="1473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673" w:type="dxa"/>
          </w:tcPr>
          <w:p w:rsidR="003A3167" w:rsidRDefault="00290169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тоговый тест по литературным произведениям.</w:t>
            </w:r>
          </w:p>
        </w:tc>
        <w:tc>
          <w:tcPr>
            <w:tcW w:w="1473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6413CA">
        <w:trPr>
          <w:trHeight w:val="401"/>
        </w:trPr>
        <w:tc>
          <w:tcPr>
            <w:tcW w:w="1556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73" w:type="dxa"/>
          </w:tcPr>
          <w:p w:rsidR="003A3167" w:rsidRPr="00FB0A38" w:rsidRDefault="00290169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B0A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Урок-праздник. «Путешествие по стране Литературии». </w:t>
            </w:r>
          </w:p>
        </w:tc>
        <w:tc>
          <w:tcPr>
            <w:tcW w:w="1473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1673" w:type="dxa"/>
          </w:tcPr>
          <w:p w:rsidR="003A3167" w:rsidRDefault="00290169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ВН по прочитанным произведениям</w:t>
            </w:r>
          </w:p>
        </w:tc>
        <w:tc>
          <w:tcPr>
            <w:tcW w:w="1473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673" w:type="dxa"/>
          </w:tcPr>
          <w:p w:rsidR="003A3167" w:rsidRDefault="00290169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0A01A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A01A8">
              <w:rPr>
                <w:rFonts w:ascii="Times New Roman" w:hAnsi="Times New Roman" w:cs="Times New Roman"/>
                <w:sz w:val="24"/>
                <w:szCs w:val="24"/>
              </w:rPr>
              <w:t>Выявление уровня литературного развития учащихся</w:t>
            </w:r>
          </w:p>
        </w:tc>
        <w:tc>
          <w:tcPr>
            <w:tcW w:w="1473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673" w:type="dxa"/>
          </w:tcPr>
          <w:p w:rsidR="003A3167" w:rsidRDefault="00290169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Pr="00FB0A38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итаем летом</w:t>
            </w:r>
          </w:p>
        </w:tc>
        <w:tc>
          <w:tcPr>
            <w:tcW w:w="1473" w:type="dxa"/>
          </w:tcPr>
          <w:p w:rsidR="003A3167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167" w:rsidTr="003A3167">
        <w:tc>
          <w:tcPr>
            <w:tcW w:w="1556" w:type="dxa"/>
          </w:tcPr>
          <w:p w:rsidR="003A3167" w:rsidRDefault="00290169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-135</w:t>
            </w:r>
          </w:p>
        </w:tc>
        <w:tc>
          <w:tcPr>
            <w:tcW w:w="1673" w:type="dxa"/>
          </w:tcPr>
          <w:p w:rsidR="003A3167" w:rsidRDefault="00290169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  <w:p w:rsidR="00290169" w:rsidRDefault="00290169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673" w:type="dxa"/>
          </w:tcPr>
          <w:p w:rsidR="003A3167" w:rsidRPr="00FB0A38" w:rsidRDefault="003A3167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3A3167" w:rsidRDefault="003A3167" w:rsidP="003A3167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роки  внеклассного чтения</w:t>
            </w:r>
          </w:p>
        </w:tc>
        <w:tc>
          <w:tcPr>
            <w:tcW w:w="1473" w:type="dxa"/>
          </w:tcPr>
          <w:p w:rsidR="003A3167" w:rsidRDefault="00290169" w:rsidP="003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9248B" w:rsidRPr="004D3B10" w:rsidRDefault="0039248B" w:rsidP="0039248B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iCs/>
          <w:kern w:val="1"/>
          <w:sz w:val="28"/>
          <w:szCs w:val="28"/>
        </w:rPr>
      </w:pPr>
    </w:p>
    <w:p w:rsidR="0039248B" w:rsidRPr="004D3B10" w:rsidRDefault="0039248B" w:rsidP="0039248B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iCs/>
          <w:kern w:val="1"/>
          <w:sz w:val="28"/>
          <w:szCs w:val="28"/>
        </w:rPr>
      </w:pPr>
    </w:p>
    <w:p w:rsidR="0039248B" w:rsidRPr="004D3B10" w:rsidRDefault="0039248B" w:rsidP="0039248B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iCs/>
          <w:kern w:val="1"/>
          <w:sz w:val="28"/>
          <w:szCs w:val="28"/>
        </w:rPr>
      </w:pPr>
    </w:p>
    <w:p w:rsidR="0039248B" w:rsidRPr="004D3B10" w:rsidRDefault="0039248B" w:rsidP="0039248B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iCs/>
          <w:kern w:val="1"/>
          <w:sz w:val="28"/>
          <w:szCs w:val="28"/>
        </w:rPr>
      </w:pPr>
    </w:p>
    <w:p w:rsidR="0039248B" w:rsidRPr="004D3B10" w:rsidRDefault="0039248B" w:rsidP="0039248B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iCs/>
          <w:kern w:val="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A3167" w:rsidRPr="009B5213" w:rsidTr="003A3167">
        <w:trPr>
          <w:trHeight w:val="3263"/>
        </w:trPr>
        <w:tc>
          <w:tcPr>
            <w:tcW w:w="4927" w:type="dxa"/>
          </w:tcPr>
          <w:p w:rsidR="003A3167" w:rsidRPr="00D00038" w:rsidRDefault="003A3167" w:rsidP="003A316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 w:rsidRPr="00D00038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СОГЛАСОВАНО</w:t>
            </w:r>
          </w:p>
          <w:p w:rsidR="003A3167" w:rsidRPr="00D00038" w:rsidRDefault="003A3167" w:rsidP="003A31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</w:p>
          <w:p w:rsidR="003A3167" w:rsidRPr="00D00038" w:rsidRDefault="003A3167" w:rsidP="003A316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 w:rsidRPr="00D00038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Протокол заседания</w:t>
            </w:r>
          </w:p>
          <w:p w:rsidR="003A3167" w:rsidRPr="00D00038" w:rsidRDefault="003A3167" w:rsidP="003A316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 w:rsidRPr="00D00038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педагогического совета</w:t>
            </w:r>
          </w:p>
          <w:p w:rsidR="003A3167" w:rsidRPr="00D00038" w:rsidRDefault="003A3167" w:rsidP="003A316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 w:rsidRPr="00D00038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МБОУ Туроверовская ООШ</w:t>
            </w:r>
          </w:p>
          <w:p w:rsidR="003A3167" w:rsidRPr="00D00038" w:rsidRDefault="004C0C54" w:rsidP="003A316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 w:rsidRPr="00D00038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 xml:space="preserve">от 30.08 2017 </w:t>
            </w:r>
            <w:r w:rsidR="003A3167" w:rsidRPr="00D00038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года № 1</w:t>
            </w:r>
          </w:p>
          <w:p w:rsidR="003A3167" w:rsidRPr="00D00038" w:rsidRDefault="003A3167" w:rsidP="003A316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 w:rsidRPr="00D00038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 xml:space="preserve">     Председатель педсовета</w:t>
            </w:r>
          </w:p>
          <w:p w:rsidR="003A3167" w:rsidRPr="00D00038" w:rsidRDefault="003A3167" w:rsidP="003A316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 w:rsidRPr="00D00038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 xml:space="preserve">__________Лаптуров В.И </w:t>
            </w:r>
          </w:p>
          <w:p w:rsidR="003A3167" w:rsidRPr="00D00038" w:rsidRDefault="003A3167" w:rsidP="003A316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4927" w:type="dxa"/>
          </w:tcPr>
          <w:p w:rsidR="003A3167" w:rsidRPr="009B5213" w:rsidRDefault="003A3167" w:rsidP="003A316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 w:rsidRPr="009B5213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СОГЛАСОВАНО</w:t>
            </w:r>
          </w:p>
          <w:p w:rsidR="003A3167" w:rsidRPr="009B5213" w:rsidRDefault="003A3167" w:rsidP="003A31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</w:p>
          <w:p w:rsidR="003A3167" w:rsidRPr="009B5213" w:rsidRDefault="003A3167" w:rsidP="003A316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 w:rsidRPr="009B5213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Заместитель директора по УВР</w:t>
            </w:r>
          </w:p>
          <w:p w:rsidR="003A3167" w:rsidRPr="009B5213" w:rsidRDefault="003A3167" w:rsidP="003A316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_________Рябцева И.И</w:t>
            </w:r>
          </w:p>
          <w:p w:rsidR="003A3167" w:rsidRPr="009B5213" w:rsidRDefault="004C0C54" w:rsidP="003A316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____________ 2017 год</w:t>
            </w:r>
          </w:p>
          <w:p w:rsidR="003A3167" w:rsidRPr="009B5213" w:rsidRDefault="003A3167" w:rsidP="003A31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</w:p>
          <w:p w:rsidR="003A3167" w:rsidRPr="009B5213" w:rsidRDefault="003A3167" w:rsidP="003A31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</w:p>
        </w:tc>
      </w:tr>
    </w:tbl>
    <w:p w:rsidR="0039248B" w:rsidRPr="004D3B10" w:rsidRDefault="0039248B" w:rsidP="0039248B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iCs/>
          <w:kern w:val="1"/>
          <w:sz w:val="28"/>
          <w:szCs w:val="28"/>
        </w:rPr>
      </w:pPr>
    </w:p>
    <w:p w:rsidR="0039248B" w:rsidRPr="004D3B10" w:rsidRDefault="0039248B" w:rsidP="0039248B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iCs/>
          <w:kern w:val="1"/>
          <w:sz w:val="28"/>
          <w:szCs w:val="28"/>
        </w:rPr>
      </w:pPr>
    </w:p>
    <w:p w:rsidR="0039248B" w:rsidRPr="004D3B10" w:rsidRDefault="0039248B" w:rsidP="0039248B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iCs/>
          <w:kern w:val="1"/>
          <w:sz w:val="28"/>
          <w:szCs w:val="28"/>
        </w:rPr>
      </w:pPr>
    </w:p>
    <w:p w:rsidR="0039248B" w:rsidRPr="004D3B10" w:rsidRDefault="0039248B" w:rsidP="0039248B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iCs/>
          <w:kern w:val="1"/>
          <w:sz w:val="28"/>
          <w:szCs w:val="28"/>
        </w:rPr>
      </w:pPr>
    </w:p>
    <w:p w:rsidR="0039248B" w:rsidRPr="004D3B10" w:rsidRDefault="0039248B" w:rsidP="0039248B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iCs/>
          <w:kern w:val="1"/>
          <w:sz w:val="28"/>
          <w:szCs w:val="28"/>
        </w:rPr>
      </w:pPr>
    </w:p>
    <w:p w:rsidR="0039248B" w:rsidRPr="004D3B10" w:rsidRDefault="0039248B" w:rsidP="0039248B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iCs/>
          <w:kern w:val="1"/>
          <w:sz w:val="28"/>
          <w:szCs w:val="28"/>
        </w:rPr>
      </w:pPr>
    </w:p>
    <w:p w:rsidR="0039248B" w:rsidRPr="004D3B10" w:rsidRDefault="0039248B" w:rsidP="0039248B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iCs/>
          <w:kern w:val="1"/>
          <w:sz w:val="28"/>
          <w:szCs w:val="28"/>
        </w:rPr>
      </w:pPr>
    </w:p>
    <w:p w:rsidR="00B02E81" w:rsidRPr="0039248B" w:rsidRDefault="00B02E81">
      <w:pPr>
        <w:rPr>
          <w:color w:val="C00000"/>
        </w:rPr>
      </w:pPr>
    </w:p>
    <w:sectPr w:rsidR="00B02E81" w:rsidRPr="0039248B" w:rsidSect="00F872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-785"/>
        </w:tabs>
        <w:ind w:left="502" w:hanging="360"/>
      </w:p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231"/>
    <w:rsid w:val="000B6D28"/>
    <w:rsid w:val="00290169"/>
    <w:rsid w:val="002D6C40"/>
    <w:rsid w:val="002F4AB1"/>
    <w:rsid w:val="0039248B"/>
    <w:rsid w:val="003A3167"/>
    <w:rsid w:val="004C0C54"/>
    <w:rsid w:val="00510583"/>
    <w:rsid w:val="006413CA"/>
    <w:rsid w:val="0085195D"/>
    <w:rsid w:val="00981231"/>
    <w:rsid w:val="00A41843"/>
    <w:rsid w:val="00B02E81"/>
    <w:rsid w:val="00D00038"/>
    <w:rsid w:val="00F75322"/>
    <w:rsid w:val="00F872B3"/>
    <w:rsid w:val="00F9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48B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4">
    <w:name w:val="Table Grid"/>
    <w:basedOn w:val="a1"/>
    <w:uiPriority w:val="59"/>
    <w:rsid w:val="00392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48B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4">
    <w:name w:val="Table Grid"/>
    <w:basedOn w:val="a1"/>
    <w:uiPriority w:val="59"/>
    <w:rsid w:val="00392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30C32-B4C2-4640-9C18-8B1A09C0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</Pages>
  <Words>4180</Words>
  <Characters>2383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7-08-23T07:13:00Z</dcterms:created>
  <dcterms:modified xsi:type="dcterms:W3CDTF">2017-09-03T19:07:00Z</dcterms:modified>
</cp:coreProperties>
</file>